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765"/>
        <w:gridCol w:w="3510"/>
      </w:tblGrid>
      <w:tr w:rsidR="000E1EB3" w:rsidRPr="008F4A4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Subject: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Physic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Time: 1h 15 min</w:t>
            </w:r>
          </w:p>
        </w:tc>
      </w:tr>
      <w:tr w:rsidR="000E1EB3" w:rsidRPr="008F4A4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Level:</w:t>
            </w:r>
          </w:p>
        </w:tc>
        <w:tc>
          <w:tcPr>
            <w:tcW w:w="8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pStyle w:val="Heading1"/>
              <w:spacing w:before="60" w:after="60"/>
              <w:rPr>
                <w:rFonts w:ascii="Arial" w:hAnsi="Arial" w:cs="Arial"/>
                <w:sz w:val="22"/>
              </w:rPr>
            </w:pPr>
            <w:r w:rsidRPr="008F4A47">
              <w:rPr>
                <w:rFonts w:ascii="Arial" w:hAnsi="Arial" w:cs="Arial"/>
                <w:sz w:val="22"/>
              </w:rPr>
              <w:t>A-Level</w:t>
            </w:r>
          </w:p>
        </w:tc>
      </w:tr>
      <w:tr w:rsidR="000E1EB3" w:rsidRPr="008F4A4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Worksheet Title:</w:t>
            </w:r>
          </w:p>
        </w:tc>
        <w:tc>
          <w:tcPr>
            <w:tcW w:w="8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96384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P0</w:t>
            </w:r>
            <w:r w:rsidR="0096384B">
              <w:rPr>
                <w:rFonts w:ascii="Arial" w:hAnsi="Arial" w:cs="Arial"/>
                <w:b/>
                <w:sz w:val="22"/>
              </w:rPr>
              <w:t>6</w:t>
            </w:r>
            <w:r w:rsidR="008F4A47" w:rsidRPr="008F4A47">
              <w:rPr>
                <w:rFonts w:ascii="Arial" w:hAnsi="Arial" w:cs="Arial"/>
                <w:b/>
                <w:sz w:val="22"/>
              </w:rPr>
              <w:t xml:space="preserve"> </w:t>
            </w:r>
            <w:r w:rsidR="002A5D38">
              <w:rPr>
                <w:rFonts w:ascii="Arial" w:hAnsi="Arial" w:cs="Arial"/>
                <w:b/>
                <w:sz w:val="22"/>
              </w:rPr>
              <w:t>–</w:t>
            </w:r>
            <w:r w:rsidR="008F4A47" w:rsidRPr="008F4A47">
              <w:rPr>
                <w:rFonts w:ascii="Arial" w:hAnsi="Arial" w:cs="Arial"/>
                <w:b/>
                <w:sz w:val="22"/>
              </w:rPr>
              <w:t xml:space="preserve"> </w:t>
            </w:r>
            <w:r w:rsidR="00CA41F7">
              <w:rPr>
                <w:rFonts w:ascii="Arial" w:hAnsi="Arial" w:cs="Arial"/>
                <w:b/>
                <w:sz w:val="22"/>
              </w:rPr>
              <w:t>Falling Magnet through a Solenoid</w:t>
            </w:r>
            <w:r w:rsidR="00587025" w:rsidRPr="00587025">
              <w:rPr>
                <w:rFonts w:ascii="Arial" w:hAnsi="Arial" w:cs="Arial"/>
                <w:b/>
                <w:sz w:val="22"/>
              </w:rPr>
              <w:t xml:space="preserve"> – Virtual Laboratory</w:t>
            </w:r>
          </w:p>
        </w:tc>
      </w:tr>
    </w:tbl>
    <w:p w:rsidR="0066718A" w:rsidRPr="008F4A47" w:rsidRDefault="0066718A">
      <w:pPr>
        <w:rPr>
          <w:rFonts w:ascii="Arial" w:hAnsi="Arial" w:cs="Arial"/>
          <w:sz w:val="16"/>
          <w:szCs w:val="16"/>
        </w:rPr>
      </w:pPr>
    </w:p>
    <w:p w:rsidR="000E1EB3" w:rsidRPr="0066718A" w:rsidRDefault="0066718A">
      <w:pPr>
        <w:rPr>
          <w:rFonts w:ascii="Arial" w:hAnsi="Arial" w:cs="Arial"/>
          <w:b/>
          <w:sz w:val="22"/>
        </w:rPr>
      </w:pPr>
      <w:r w:rsidRPr="0066718A">
        <w:rPr>
          <w:rFonts w:ascii="Arial" w:hAnsi="Arial" w:cs="Arial"/>
          <w:b/>
          <w:sz w:val="22"/>
        </w:rPr>
        <w:t>Apparatus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0"/>
      </w:tblGrid>
      <w:tr w:rsidR="00BB464A" w:rsidRPr="008F4A47" w:rsidTr="001867A1">
        <w:tc>
          <w:tcPr>
            <w:tcW w:w="3320" w:type="dxa"/>
          </w:tcPr>
          <w:p w:rsidR="00BB464A" w:rsidRPr="008F4A47" w:rsidRDefault="00BB464A">
            <w:pPr>
              <w:rPr>
                <w:rFonts w:ascii="Arial" w:hAnsi="Arial" w:cs="Arial"/>
                <w:sz w:val="22"/>
              </w:rPr>
            </w:pPr>
            <w:r w:rsidRPr="008F4A47">
              <w:rPr>
                <w:rFonts w:ascii="Arial" w:hAnsi="Arial" w:cs="Arial"/>
                <w:sz w:val="22"/>
              </w:rPr>
              <w:t xml:space="preserve">01 × </w:t>
            </w:r>
            <w:r>
              <w:rPr>
                <w:rFonts w:ascii="Arial" w:hAnsi="Arial" w:cs="Arial"/>
                <w:sz w:val="22"/>
              </w:rPr>
              <w:t>laptop</w:t>
            </w:r>
          </w:p>
        </w:tc>
        <w:tc>
          <w:tcPr>
            <w:tcW w:w="3320" w:type="dxa"/>
          </w:tcPr>
          <w:p w:rsidR="00BB464A" w:rsidRPr="008F4A47" w:rsidRDefault="00BB464A" w:rsidP="00033E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1 </w:t>
            </w:r>
            <w:r w:rsidRPr="008F4A47">
              <w:rPr>
                <w:rFonts w:ascii="Arial" w:hAnsi="Arial" w:cs="Arial"/>
                <w:sz w:val="22"/>
              </w:rPr>
              <w:t>×</w:t>
            </w:r>
            <w:r>
              <w:rPr>
                <w:rFonts w:ascii="Arial" w:hAnsi="Arial" w:cs="Arial"/>
                <w:sz w:val="22"/>
              </w:rPr>
              <w:t xml:space="preserve"> pre-activity worksheet</w:t>
            </w:r>
          </w:p>
        </w:tc>
      </w:tr>
    </w:tbl>
    <w:p w:rsidR="0066718A" w:rsidRPr="008F4A47" w:rsidRDefault="0066718A">
      <w:pPr>
        <w:rPr>
          <w:rFonts w:ascii="Arial" w:hAnsi="Arial" w:cs="Arial"/>
          <w:sz w:val="16"/>
          <w:szCs w:val="16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652756" w:rsidRPr="008F4A47" w:rsidTr="0036577E">
        <w:trPr>
          <w:trHeight w:val="882"/>
        </w:trPr>
        <w:tc>
          <w:tcPr>
            <w:tcW w:w="10173" w:type="dxa"/>
          </w:tcPr>
          <w:p w:rsidR="00652756" w:rsidRPr="00CA41F7" w:rsidRDefault="00652756" w:rsidP="00CA41F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Cs w:val="24"/>
              </w:rPr>
            </w:pPr>
            <w:r w:rsidRPr="00CA41F7">
              <w:rPr>
                <w:rFonts w:asciiTheme="minorHAnsi" w:hAnsiTheme="minorHAnsi" w:cs="Arial"/>
                <w:szCs w:val="24"/>
              </w:rPr>
              <w:t xml:space="preserve">In this </w:t>
            </w:r>
            <w:r w:rsidR="003F04A6" w:rsidRPr="00CA41F7">
              <w:rPr>
                <w:rFonts w:asciiTheme="minorHAnsi" w:hAnsiTheme="minorHAnsi" w:cs="Arial"/>
                <w:szCs w:val="24"/>
              </w:rPr>
              <w:t>practical</w:t>
            </w:r>
            <w:r w:rsidR="00CA41F7" w:rsidRPr="00CA41F7">
              <w:rPr>
                <w:rFonts w:asciiTheme="minorHAnsi" w:hAnsiTheme="minorHAnsi" w:cs="Arial"/>
                <w:szCs w:val="24"/>
              </w:rPr>
              <w:t>, electromagnetic</w:t>
            </w:r>
            <w:r w:rsidR="00CA41F7">
              <w:rPr>
                <w:rFonts w:asciiTheme="minorHAnsi" w:hAnsiTheme="minorHAnsi" w:cs="Arial"/>
                <w:szCs w:val="24"/>
              </w:rPr>
              <w:t xml:space="preserve"> ideas</w:t>
            </w:r>
            <w:r w:rsidR="00CA41F7" w:rsidRPr="00CA41F7">
              <w:rPr>
                <w:rFonts w:asciiTheme="minorHAnsi" w:hAnsiTheme="minorHAnsi" w:cs="Arial"/>
                <w:szCs w:val="24"/>
              </w:rPr>
              <w:t xml:space="preserve"> will be induced in your brains </w:t>
            </w:r>
            <w:r w:rsidR="003F04A6" w:rsidRPr="00CA41F7">
              <w:rPr>
                <w:rFonts w:asciiTheme="minorHAnsi" w:hAnsiTheme="minorHAnsi" w:cs="Arial"/>
                <w:szCs w:val="24"/>
              </w:rPr>
              <w:t xml:space="preserve">using the </w:t>
            </w:r>
            <w:r w:rsidR="00BF762B" w:rsidRPr="00CA41F7">
              <w:rPr>
                <w:rFonts w:asciiTheme="minorHAnsi" w:hAnsiTheme="minorHAnsi" w:cs="Arial"/>
                <w:szCs w:val="24"/>
              </w:rPr>
              <w:t>easy Java</w:t>
            </w:r>
            <w:r w:rsidR="003F04A6" w:rsidRPr="00CA41F7">
              <w:rPr>
                <w:rFonts w:asciiTheme="minorHAnsi" w:hAnsiTheme="minorHAnsi" w:cs="Arial"/>
                <w:szCs w:val="24"/>
              </w:rPr>
              <w:t xml:space="preserve"> simulation </w:t>
            </w:r>
            <w:r w:rsidR="00CA41F7" w:rsidRPr="00CA41F7">
              <w:rPr>
                <w:rFonts w:asciiTheme="minorHAnsi" w:hAnsiTheme="minorHAnsi" w:cs="Arial"/>
                <w:szCs w:val="24"/>
              </w:rPr>
              <w:t>ejs_FallingMagnet08.jar</w:t>
            </w:r>
            <w:r w:rsidR="003F04A6" w:rsidRPr="00CA41F7">
              <w:rPr>
                <w:rFonts w:asciiTheme="minorHAnsi" w:hAnsiTheme="minorHAnsi" w:cs="Arial"/>
                <w:szCs w:val="24"/>
              </w:rPr>
              <w:t>.</w:t>
            </w:r>
            <w:r w:rsidR="00CA41F7" w:rsidRPr="00CA41F7">
              <w:rPr>
                <w:rFonts w:asciiTheme="minorHAnsi" w:hAnsiTheme="minorHAnsi" w:cs="Arial"/>
                <w:szCs w:val="24"/>
              </w:rPr>
              <w:t xml:space="preserve"> </w:t>
            </w:r>
            <w:r w:rsidR="0096384B" w:rsidRPr="0096384B">
              <w:rPr>
                <w:rFonts w:asciiTheme="minorHAnsi" w:hAnsiTheme="minorHAnsi" w:cs="Arial"/>
                <w:szCs w:val="24"/>
              </w:rPr>
              <w:sym w:font="Wingdings" w:char="F04A"/>
            </w:r>
          </w:p>
          <w:p w:rsidR="00880EEE" w:rsidRPr="00CA41F7" w:rsidRDefault="00880EEE" w:rsidP="007607C0">
            <w:pPr>
              <w:ind w:left="360"/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  <w:tr w:rsidR="003F6613" w:rsidRPr="008F4A47" w:rsidTr="0036577E">
        <w:trPr>
          <w:trHeight w:val="882"/>
        </w:trPr>
        <w:tc>
          <w:tcPr>
            <w:tcW w:w="10173" w:type="dxa"/>
          </w:tcPr>
          <w:p w:rsidR="00CA41F7" w:rsidRDefault="0046271A" w:rsidP="004627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redict</w:t>
            </w:r>
            <w:r w:rsidR="00CA41F7" w:rsidRPr="0046271A">
              <w:rPr>
                <w:rFonts w:asciiTheme="minorHAnsi" w:hAnsiTheme="minorHAnsi" w:cs="Arial"/>
                <w:szCs w:val="24"/>
              </w:rPr>
              <w:t xml:space="preserve"> outcomes of </w:t>
            </w:r>
            <w:r w:rsidR="00E3068A">
              <w:rPr>
                <w:rFonts w:asciiTheme="minorHAnsi" w:hAnsiTheme="minorHAnsi" w:cs="Arial"/>
                <w:szCs w:val="24"/>
              </w:rPr>
              <w:t>various scenarios</w:t>
            </w:r>
            <w:r>
              <w:rPr>
                <w:rFonts w:asciiTheme="minorHAnsi" w:hAnsiTheme="minorHAnsi" w:cs="Arial"/>
                <w:szCs w:val="24"/>
              </w:rPr>
              <w:t xml:space="preserve">. </w:t>
            </w:r>
          </w:p>
          <w:p w:rsidR="00604703" w:rsidRPr="0046271A" w:rsidRDefault="00604703" w:rsidP="004627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Cs w:val="24"/>
              </w:rPr>
            </w:pPr>
            <w:r w:rsidRPr="0046271A">
              <w:rPr>
                <w:rFonts w:asciiTheme="minorHAnsi" w:hAnsiTheme="minorHAnsi" w:cs="Arial"/>
                <w:szCs w:val="24"/>
              </w:rPr>
              <w:t xml:space="preserve">Explain your reasoning.  </w:t>
            </w:r>
            <w:r w:rsidR="004011E7" w:rsidRPr="0046271A">
              <w:rPr>
                <w:rFonts w:asciiTheme="minorHAnsi" w:hAnsiTheme="minorHAnsi" w:cs="Arial"/>
                <w:sz w:val="20"/>
                <w:szCs w:val="24"/>
              </w:rPr>
              <w:t>(This is so that, in the unlikely event you are wrong, you can trace the wrong thinking and weed it out.)</w:t>
            </w:r>
          </w:p>
          <w:p w:rsidR="004011E7" w:rsidRDefault="0046271A" w:rsidP="004627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R</w:t>
            </w:r>
            <w:r w:rsidR="00800346" w:rsidRPr="0046271A">
              <w:rPr>
                <w:rFonts w:asciiTheme="minorHAnsi" w:hAnsiTheme="minorHAnsi" w:cs="Arial"/>
                <w:szCs w:val="24"/>
              </w:rPr>
              <w:t>un the simulat</w:t>
            </w:r>
            <w:r>
              <w:rPr>
                <w:rFonts w:asciiTheme="minorHAnsi" w:hAnsiTheme="minorHAnsi" w:cs="Arial"/>
                <w:szCs w:val="24"/>
              </w:rPr>
              <w:t>ion to verify your prediction.</w:t>
            </w:r>
          </w:p>
          <w:p w:rsidR="00800346" w:rsidRPr="0046271A" w:rsidRDefault="00800346" w:rsidP="004627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Cs w:val="24"/>
              </w:rPr>
            </w:pPr>
            <w:r w:rsidRPr="0046271A">
              <w:rPr>
                <w:rFonts w:asciiTheme="minorHAnsi" w:hAnsiTheme="minorHAnsi" w:cs="Arial"/>
                <w:szCs w:val="24"/>
              </w:rPr>
              <w:t>Are your predicted outcome and the simulated outcome identical?</w:t>
            </w:r>
            <w:r w:rsidR="00604703" w:rsidRPr="0046271A">
              <w:rPr>
                <w:rFonts w:asciiTheme="minorHAnsi" w:hAnsiTheme="minorHAnsi" w:cs="Arial"/>
                <w:szCs w:val="24"/>
              </w:rPr>
              <w:t xml:space="preserve">  If they are not,</w:t>
            </w:r>
            <w:r w:rsidR="004011E7" w:rsidRPr="0046271A">
              <w:rPr>
                <w:rFonts w:asciiTheme="minorHAnsi" w:hAnsiTheme="minorHAnsi" w:cs="Arial"/>
                <w:szCs w:val="24"/>
              </w:rPr>
              <w:t xml:space="preserve"> what is the difference and what could have caused this difference?</w:t>
            </w:r>
            <w:r w:rsidR="0046271A">
              <w:rPr>
                <w:rFonts w:asciiTheme="minorHAnsi" w:hAnsiTheme="minorHAnsi" w:cs="Arial"/>
                <w:szCs w:val="24"/>
              </w:rPr>
              <w:t xml:space="preserve"> </w:t>
            </w:r>
            <w:r w:rsidR="0046271A" w:rsidRPr="004A72FF">
              <w:rPr>
                <w:rFonts w:asciiTheme="minorHAnsi" w:hAnsiTheme="minorHAnsi" w:cs="Arial"/>
                <w:sz w:val="20"/>
              </w:rPr>
              <w:t>(</w:t>
            </w:r>
            <w:r w:rsidR="004A72FF" w:rsidRPr="004A72FF">
              <w:rPr>
                <w:rFonts w:asciiTheme="minorHAnsi" w:hAnsiTheme="minorHAnsi" w:cs="Arial"/>
                <w:sz w:val="20"/>
              </w:rPr>
              <w:t>We have to learn to check for own flaws in thinking.)</w:t>
            </w:r>
          </w:p>
          <w:p w:rsidR="003F6613" w:rsidRPr="00CA41F7" w:rsidRDefault="003F6613" w:rsidP="004011E7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  <w:tr w:rsidR="00A4177E" w:rsidRPr="008F4A47" w:rsidTr="0036577E">
        <w:trPr>
          <w:trHeight w:val="882"/>
        </w:trPr>
        <w:tc>
          <w:tcPr>
            <w:tcW w:w="10173" w:type="dxa"/>
          </w:tcPr>
          <w:p w:rsidR="00A4177E" w:rsidRDefault="00A4177E" w:rsidP="00A4177E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Before we start, one clarification between </w:t>
            </w:r>
            <w:proofErr w:type="gramStart"/>
            <w:r w:rsidRPr="00BA11D0">
              <w:rPr>
                <w:rFonts w:asciiTheme="minorHAnsi" w:hAnsiTheme="minorHAnsi" w:cs="Arial"/>
                <w:szCs w:val="24"/>
                <w:u w:val="single"/>
              </w:rPr>
              <w:t>magnet</w:t>
            </w:r>
            <w:proofErr w:type="gramEnd"/>
            <w:r w:rsidRPr="00BA11D0">
              <w:rPr>
                <w:rFonts w:asciiTheme="minorHAnsi" w:hAnsiTheme="minorHAnsi" w:cs="Arial"/>
                <w:szCs w:val="24"/>
                <w:u w:val="single"/>
              </w:rPr>
              <w:t xml:space="preserve"> falling down </w:t>
            </w:r>
            <w:r w:rsidR="00BA11D0">
              <w:rPr>
                <w:rFonts w:asciiTheme="minorHAnsi" w:hAnsiTheme="minorHAnsi" w:cs="Arial"/>
                <w:szCs w:val="24"/>
                <w:u w:val="single"/>
              </w:rPr>
              <w:t xml:space="preserve">through </w:t>
            </w:r>
            <w:r w:rsidRPr="00BA11D0">
              <w:rPr>
                <w:rFonts w:asciiTheme="minorHAnsi" w:hAnsiTheme="minorHAnsi" w:cs="Arial"/>
                <w:szCs w:val="24"/>
                <w:u w:val="single"/>
              </w:rPr>
              <w:t>a copper tube</w:t>
            </w:r>
            <w:r>
              <w:rPr>
                <w:rFonts w:asciiTheme="minorHAnsi" w:hAnsiTheme="minorHAnsi" w:cs="Arial"/>
                <w:szCs w:val="24"/>
              </w:rPr>
              <w:t xml:space="preserve"> versus </w:t>
            </w:r>
            <w:r w:rsidRPr="00BA11D0">
              <w:rPr>
                <w:rFonts w:asciiTheme="minorHAnsi" w:hAnsiTheme="minorHAnsi" w:cs="Arial"/>
                <w:szCs w:val="24"/>
                <w:u w:val="single"/>
              </w:rPr>
              <w:t>magnet falling down</w:t>
            </w:r>
            <w:r w:rsidR="00BA11D0">
              <w:rPr>
                <w:rFonts w:asciiTheme="minorHAnsi" w:hAnsiTheme="minorHAnsi" w:cs="Arial"/>
                <w:szCs w:val="24"/>
                <w:u w:val="single"/>
              </w:rPr>
              <w:t xml:space="preserve"> through</w:t>
            </w:r>
            <w:r w:rsidRPr="00BA11D0">
              <w:rPr>
                <w:rFonts w:asciiTheme="minorHAnsi" w:hAnsiTheme="minorHAnsi" w:cs="Arial"/>
                <w:szCs w:val="24"/>
                <w:u w:val="single"/>
              </w:rPr>
              <w:t xml:space="preserve"> a solenoid of copper wire</w:t>
            </w:r>
            <w:r>
              <w:rPr>
                <w:rFonts w:asciiTheme="minorHAnsi" w:hAnsiTheme="minorHAnsi" w:cs="Arial"/>
                <w:szCs w:val="24"/>
              </w:rPr>
              <w:t xml:space="preserve"> – the induced current in the solenoid is </w:t>
            </w:r>
            <w:r w:rsidR="00BA11D0">
              <w:rPr>
                <w:rFonts w:asciiTheme="minorHAnsi" w:hAnsiTheme="minorHAnsi" w:cs="Arial"/>
                <w:szCs w:val="24"/>
              </w:rPr>
              <w:t xml:space="preserve">constrained to flow along the copper wire. </w:t>
            </w:r>
          </w:p>
          <w:p w:rsidR="00A4177E" w:rsidRDefault="00A4177E" w:rsidP="00A4177E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p w:rsidR="00A4177E" w:rsidRPr="00A4177E" w:rsidRDefault="00A4177E" w:rsidP="00A4177E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A12092" w:rsidRDefault="00A12092">
      <w:r>
        <w:br w:type="page"/>
      </w:r>
    </w:p>
    <w:tbl>
      <w:tblPr>
        <w:tblW w:w="10176" w:type="dxa"/>
        <w:tblLayout w:type="fixed"/>
        <w:tblLook w:val="00A0" w:firstRow="1" w:lastRow="0" w:firstColumn="1" w:lastColumn="0" w:noHBand="0" w:noVBand="0"/>
      </w:tblPr>
      <w:tblGrid>
        <w:gridCol w:w="5086"/>
        <w:gridCol w:w="5090"/>
      </w:tblGrid>
      <w:tr w:rsidR="004168C8" w:rsidRPr="008F4A47" w:rsidTr="00D26059">
        <w:trPr>
          <w:trHeight w:val="58"/>
        </w:trPr>
        <w:tc>
          <w:tcPr>
            <w:tcW w:w="10176" w:type="dxa"/>
            <w:gridSpan w:val="2"/>
          </w:tcPr>
          <w:p w:rsidR="00FC0759" w:rsidRDefault="00B636D4" w:rsidP="00A417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Scenario A – </w:t>
            </w:r>
            <w:r w:rsidR="004168C8" w:rsidRPr="004168C8">
              <w:rPr>
                <w:rFonts w:asciiTheme="minorHAnsi" w:hAnsiTheme="minorHAnsi"/>
                <w:b/>
              </w:rPr>
              <w:t xml:space="preserve">Setting </w:t>
            </w:r>
            <w:r>
              <w:rPr>
                <w:rFonts w:asciiTheme="minorHAnsi" w:hAnsiTheme="minorHAnsi"/>
                <w:b/>
              </w:rPr>
              <w:t>the Baseline</w:t>
            </w:r>
          </w:p>
          <w:p w:rsidR="00A4177E" w:rsidRPr="00A4177E" w:rsidRDefault="00A4177E" w:rsidP="00A4177E">
            <w:pPr>
              <w:rPr>
                <w:rFonts w:asciiTheme="minorHAnsi" w:hAnsiTheme="minorHAnsi"/>
                <w:b/>
              </w:rPr>
            </w:pPr>
          </w:p>
        </w:tc>
      </w:tr>
      <w:tr w:rsidR="00A4177E" w:rsidRPr="008F4A47" w:rsidTr="00D26059">
        <w:trPr>
          <w:trHeight w:val="882"/>
        </w:trPr>
        <w:tc>
          <w:tcPr>
            <w:tcW w:w="5086" w:type="dxa"/>
          </w:tcPr>
          <w:p w:rsidR="00A4177E" w:rsidRDefault="00A4177E" w:rsidP="00A4177E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efault Settings</w:t>
            </w:r>
          </w:p>
          <w:tbl>
            <w:tblPr>
              <w:tblStyle w:val="TableGrid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1560"/>
            </w:tblGrid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Parameter / unit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Magnitude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Magnet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50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10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B / T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2.47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Solenoid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–0.50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60" w:type="dxa"/>
                </w:tcPr>
                <w:p w:rsidR="00A4177E" w:rsidRPr="00BB464A" w:rsidRDefault="00C131FA" w:rsidP="00C131FA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C131FA">
                    <w:rPr>
                      <w:rFonts w:asciiTheme="minorHAnsi" w:hAnsiTheme="minorHAnsi"/>
                      <w:sz w:val="20"/>
                    </w:rPr>
                    <w:t>0.000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C131FA">
                    <w:rPr>
                      <w:rFonts w:asciiTheme="minorHAnsi" w:hAnsiTheme="minorHAnsi"/>
                      <w:b/>
                      <w:sz w:val="20"/>
                    </w:rPr>
                    <w:sym w:font="Wingdings" w:char="F0E8"/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A4177E" w:rsidRPr="00691E2C">
                    <w:rPr>
                      <w:rFonts w:asciiTheme="minorHAnsi" w:hAnsiTheme="minorHAnsi"/>
                      <w:b/>
                      <w:sz w:val="22"/>
                    </w:rPr>
                    <w:t>0.</w:t>
                  </w:r>
                  <w:r w:rsidR="00B636D4" w:rsidRPr="00691E2C">
                    <w:rPr>
                      <w:rFonts w:asciiTheme="minorHAnsi" w:hAnsiTheme="minorHAnsi"/>
                      <w:b/>
                      <w:sz w:val="22"/>
                    </w:rPr>
                    <w:t>5</w:t>
                  </w:r>
                  <w:r w:rsidR="00A4177E" w:rsidRPr="00691E2C">
                    <w:rPr>
                      <w:rFonts w:asciiTheme="minorHAnsi" w:hAnsiTheme="minorHAnsi"/>
                      <w:b/>
                      <w:sz w:val="22"/>
                    </w:rPr>
                    <w:t>0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30/L 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sym w:font="Symbol" w:char="F0A5"/>
                  </w:r>
                  <w:r w:rsidR="00A111D5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A111D5" w:rsidRPr="00A111D5">
                    <w:rPr>
                      <w:rFonts w:asciiTheme="minorHAnsi" w:hAnsiTheme="minorHAnsi"/>
                      <w:sz w:val="20"/>
                    </w:rPr>
                    <w:sym w:font="Wingdings" w:char="F0E8"/>
                  </w:r>
                  <w:r w:rsidR="00A111D5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A111D5" w:rsidRPr="00A111D5">
                    <w:rPr>
                      <w:rFonts w:asciiTheme="minorHAnsi" w:hAnsiTheme="minorHAnsi"/>
                      <w:sz w:val="22"/>
                    </w:rPr>
                    <w:t>60.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</w:tbl>
          <w:p w:rsidR="00A4177E" w:rsidRDefault="00A4177E" w:rsidP="004168C8">
            <w:pPr>
              <w:rPr>
                <w:rFonts w:asciiTheme="minorHAnsi" w:hAnsiTheme="minorHAnsi"/>
                <w:b/>
              </w:rPr>
            </w:pPr>
          </w:p>
          <w:p w:rsidR="00D26059" w:rsidRDefault="00D26059" w:rsidP="00D2605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nge solenoid length to 0.500 m.</w:t>
            </w:r>
          </w:p>
          <w:p w:rsidR="00D26059" w:rsidRDefault="00D26059" w:rsidP="00D2605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ust press Enter key. </w:t>
            </w:r>
            <w:r>
              <w:rPr>
                <w:rFonts w:asciiTheme="minorHAnsi" w:hAnsiTheme="minorHAnsi"/>
                <w:b/>
              </w:rPr>
              <w:br/>
              <w:t>Please note that 30/L becomes 60.0 automatically.</w:t>
            </w:r>
          </w:p>
          <w:p w:rsidR="00D26059" w:rsidRDefault="00D26059" w:rsidP="00D2605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lick on </w:t>
            </w:r>
            <w:proofErr w:type="spellStart"/>
            <w:r>
              <w:rPr>
                <w:rFonts w:asciiTheme="minorHAnsi" w:hAnsiTheme="minorHAnsi"/>
                <w:b/>
              </w:rPr>
              <w:t>emf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vs</w:t>
            </w:r>
            <w:proofErr w:type="spellEnd"/>
            <w:r>
              <w:rPr>
                <w:rFonts w:asciiTheme="minorHAnsi" w:hAnsiTheme="minorHAnsi"/>
                <w:b/>
              </w:rPr>
              <w:t xml:space="preserve"> t (bottom right).</w:t>
            </w:r>
          </w:p>
          <w:p w:rsidR="00D26059" w:rsidRDefault="00D26059" w:rsidP="00D2605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ick on Coil (bottom right above v).</w:t>
            </w:r>
          </w:p>
          <w:p w:rsidR="00A4177E" w:rsidRPr="00C131FA" w:rsidRDefault="00B636D4" w:rsidP="00D2605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r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37AF5F4C" wp14:editId="5DE7B342">
                  <wp:extent cx="398145" cy="203200"/>
                  <wp:effectExtent l="0" t="0" r="190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 xml:space="preserve"> to run the simulation.</w:t>
            </w:r>
          </w:p>
          <w:p w:rsidR="00BB464A" w:rsidRPr="004168C8" w:rsidRDefault="00BB464A" w:rsidP="004168C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0" w:type="dxa"/>
          </w:tcPr>
          <w:p w:rsidR="00A4177E" w:rsidRPr="004168C8" w:rsidRDefault="00BA11D0" w:rsidP="00A4177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4E437" wp14:editId="2E43C169">
                      <wp:simplePos x="0" y="0"/>
                      <wp:positionH relativeFrom="column">
                        <wp:posOffset>2680600</wp:posOffset>
                      </wp:positionH>
                      <wp:positionV relativeFrom="paragraph">
                        <wp:posOffset>1423246</wp:posOffset>
                      </wp:positionV>
                      <wp:extent cx="417839" cy="308837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1D0" w:rsidRPr="00BA11D0" w:rsidRDefault="00BA11D0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28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211.05pt;margin-top:112.05pt;width:32.9pt;height:2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" filled="f" stroked="f" strokeweight=".5pt">
                      <v:textbox>
                        <w:txbxContent>
                          <w:p w:rsidR="00BA11D0" w:rsidRPr="00BA11D0" w:rsidRDefault="00BA11D0">
                            <w:pPr>
                              <w:rPr>
                                <w:rFonts w:asciiTheme="minorHAnsi" w:hAnsiTheme="minorHAnsi"/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5FB228" wp14:editId="0A42A0A5">
                      <wp:simplePos x="0" y="0"/>
                      <wp:positionH relativeFrom="column">
                        <wp:posOffset>34765</wp:posOffset>
                      </wp:positionH>
                      <wp:positionV relativeFrom="paragraph">
                        <wp:posOffset>121626</wp:posOffset>
                      </wp:positionV>
                      <wp:extent cx="417839" cy="308837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1D0" w:rsidRPr="00D26059" w:rsidRDefault="00BA11D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D26059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2.75pt;margin-top:9.6pt;width:32.9pt;height:2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" filled="f" stroked="f" strokeweight=".5pt">
                      <v:textbox>
                        <w:txbxContent>
                          <w:p w:rsidR="00BA11D0" w:rsidRPr="00D26059" w:rsidRDefault="00BA11D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D2605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199403" wp14:editId="2550082A">
                      <wp:simplePos x="0" y="0"/>
                      <wp:positionH relativeFrom="column">
                        <wp:posOffset>216131</wp:posOffset>
                      </wp:positionH>
                      <wp:positionV relativeFrom="paragraph">
                        <wp:posOffset>1719689</wp:posOffset>
                      </wp:positionV>
                      <wp:extent cx="2706866" cy="0"/>
                      <wp:effectExtent l="0" t="76200" r="17780" b="1143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8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3" o:spid="_x0000_s1026" type="#_x0000_t32" style="position:absolute;margin-left:17pt;margin-top:135.4pt;width:213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5FB44" wp14:editId="1F952889">
                      <wp:simplePos x="0" y="0"/>
                      <wp:positionH relativeFrom="column">
                        <wp:posOffset>216434</wp:posOffset>
                      </wp:positionH>
                      <wp:positionV relativeFrom="paragraph">
                        <wp:posOffset>357795</wp:posOffset>
                      </wp:positionV>
                      <wp:extent cx="0" cy="2670100"/>
                      <wp:effectExtent l="95250" t="38100" r="57150" b="1651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70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17.05pt;margin-top:28.15pt;width:0;height:210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</w:tr>
      <w:tr w:rsidR="00D26059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F9170A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nation:</w:t>
            </w: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D26059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D26059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D26059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D26059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F9170A" w:rsidRPr="00D26059" w:rsidTr="00D31514">
        <w:trPr>
          <w:trHeight w:val="612"/>
        </w:trPr>
        <w:tc>
          <w:tcPr>
            <w:tcW w:w="10176" w:type="dxa"/>
            <w:gridSpan w:val="2"/>
            <w:hideMark/>
          </w:tcPr>
          <w:p w:rsidR="00F9170A" w:rsidRPr="00D26059" w:rsidRDefault="00F9170A" w:rsidP="00D31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170A" w:rsidRPr="00D26059" w:rsidRDefault="00F9170A" w:rsidP="00D31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F9170A" w:rsidRPr="00D26059" w:rsidTr="00D31514">
        <w:trPr>
          <w:trHeight w:val="612"/>
        </w:trPr>
        <w:tc>
          <w:tcPr>
            <w:tcW w:w="10176" w:type="dxa"/>
            <w:gridSpan w:val="2"/>
            <w:hideMark/>
          </w:tcPr>
          <w:p w:rsidR="00F9170A" w:rsidRPr="00D26059" w:rsidRDefault="00F9170A" w:rsidP="00D31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170A" w:rsidRPr="00D26059" w:rsidRDefault="00F9170A" w:rsidP="00D31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D26059" w:rsidRPr="00D26059" w:rsidTr="00D26059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D26059" w:rsidRDefault="00D26059">
      <w:r>
        <w:br w:type="page"/>
      </w:r>
    </w:p>
    <w:tbl>
      <w:tblPr>
        <w:tblW w:w="10176" w:type="dxa"/>
        <w:tblLayout w:type="fixed"/>
        <w:tblLook w:val="00A0" w:firstRow="1" w:lastRow="0" w:firstColumn="1" w:lastColumn="0" w:noHBand="0" w:noVBand="0"/>
      </w:tblPr>
      <w:tblGrid>
        <w:gridCol w:w="5086"/>
        <w:gridCol w:w="5090"/>
      </w:tblGrid>
      <w:tr w:rsidR="0096384B" w:rsidRPr="008F4A47" w:rsidTr="00D26059">
        <w:trPr>
          <w:trHeight w:val="58"/>
        </w:trPr>
        <w:tc>
          <w:tcPr>
            <w:tcW w:w="10176" w:type="dxa"/>
            <w:gridSpan w:val="2"/>
          </w:tcPr>
          <w:p w:rsidR="0096384B" w:rsidRDefault="0096384B" w:rsidP="00962F59">
            <w:pPr>
              <w:rPr>
                <w:rFonts w:asciiTheme="minorHAnsi" w:hAnsiTheme="minorHAnsi"/>
                <w:b/>
              </w:rPr>
            </w:pPr>
            <w:r w:rsidRPr="004168C8">
              <w:rPr>
                <w:rFonts w:asciiTheme="minorHAnsi" w:hAnsiTheme="minorHAnsi"/>
                <w:b/>
              </w:rPr>
              <w:lastRenderedPageBreak/>
              <w:t xml:space="preserve">Scenario </w:t>
            </w:r>
            <w:r>
              <w:rPr>
                <w:rFonts w:asciiTheme="minorHAnsi" w:hAnsiTheme="minorHAnsi"/>
                <w:b/>
              </w:rPr>
              <w:t>B</w:t>
            </w:r>
            <w:r w:rsidRPr="004168C8">
              <w:rPr>
                <w:rFonts w:asciiTheme="minorHAnsi" w:hAnsiTheme="minorHAnsi"/>
                <w:b/>
              </w:rPr>
              <w:t xml:space="preserve"> </w:t>
            </w:r>
            <w:r w:rsidR="00B636D4">
              <w:rPr>
                <w:rFonts w:asciiTheme="minorHAnsi" w:hAnsiTheme="minorHAnsi"/>
                <w:b/>
              </w:rPr>
              <w:t>– Reversing Polarity</w:t>
            </w:r>
            <w:r w:rsidR="00743D4E">
              <w:rPr>
                <w:rFonts w:asciiTheme="minorHAnsi" w:hAnsiTheme="minorHAnsi"/>
                <w:b/>
              </w:rPr>
              <w:t xml:space="preserve"> (</w:t>
            </w:r>
            <w:r w:rsidR="0010642C">
              <w:rPr>
                <w:rFonts w:asciiTheme="minorHAnsi" w:hAnsiTheme="minorHAnsi"/>
                <w:b/>
              </w:rPr>
              <w:t>Will the new graph be any different</w:t>
            </w:r>
            <w:r w:rsidR="00D26059">
              <w:rPr>
                <w:rFonts w:asciiTheme="minorHAnsi" w:hAnsiTheme="minorHAnsi"/>
                <w:b/>
              </w:rPr>
              <w:t xml:space="preserve"> from A</w:t>
            </w:r>
            <w:r w:rsidR="0010642C">
              <w:rPr>
                <w:rFonts w:asciiTheme="minorHAnsi" w:hAnsiTheme="minorHAnsi"/>
                <w:b/>
              </w:rPr>
              <w:t>? Why?)</w:t>
            </w:r>
          </w:p>
          <w:p w:rsidR="0096384B" w:rsidRPr="00A4177E" w:rsidRDefault="0096384B" w:rsidP="00962F59">
            <w:pPr>
              <w:rPr>
                <w:rFonts w:asciiTheme="minorHAnsi" w:hAnsiTheme="minorHAnsi"/>
                <w:b/>
              </w:rPr>
            </w:pPr>
          </w:p>
        </w:tc>
      </w:tr>
      <w:tr w:rsidR="0096384B" w:rsidRPr="008F4A47" w:rsidTr="00D26059">
        <w:trPr>
          <w:trHeight w:val="882"/>
        </w:trPr>
        <w:tc>
          <w:tcPr>
            <w:tcW w:w="5086" w:type="dxa"/>
          </w:tcPr>
          <w:p w:rsidR="0096384B" w:rsidRDefault="0096384B" w:rsidP="00962F59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tbl>
            <w:tblPr>
              <w:tblStyle w:val="TableGrid"/>
              <w:tblW w:w="4648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1535"/>
            </w:tblGrid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Parameter / unit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Magnitude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Magnet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50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10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B / T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2.47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Solenoid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–0.50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96384B" w:rsidRPr="00A111D5" w:rsidRDefault="00C131FA" w:rsidP="00A111D5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111D5">
                    <w:rPr>
                      <w:rFonts w:asciiTheme="minorHAnsi" w:hAnsiTheme="minorHAnsi"/>
                      <w:b/>
                      <w:sz w:val="20"/>
                    </w:rPr>
                    <w:t>0.50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30/L </w:t>
                  </w:r>
                </w:p>
              </w:tc>
              <w:tc>
                <w:tcPr>
                  <w:tcW w:w="1535" w:type="dxa"/>
                </w:tcPr>
                <w:p w:rsidR="0096384B" w:rsidRPr="00BB464A" w:rsidRDefault="00A111D5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60.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</w:tbl>
          <w:p w:rsidR="0096384B" w:rsidRDefault="0096384B" w:rsidP="00962F59">
            <w:pPr>
              <w:rPr>
                <w:rFonts w:asciiTheme="minorHAnsi" w:hAnsiTheme="minorHAnsi"/>
                <w:b/>
              </w:rPr>
            </w:pPr>
          </w:p>
          <w:p w:rsidR="000860EC" w:rsidRDefault="00F9170A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etch and explain</w:t>
            </w:r>
            <w:r w:rsidR="0057229D">
              <w:rPr>
                <w:rFonts w:asciiTheme="minorHAnsi" w:hAnsiTheme="minorHAnsi"/>
                <w:b/>
              </w:rPr>
              <w:t xml:space="preserve"> your expected </w:t>
            </w:r>
            <w:r w:rsidR="0057229D" w:rsidRPr="0057229D">
              <w:rPr>
                <w:rFonts w:asciiTheme="minorHAnsi" w:hAnsiTheme="minorHAnsi"/>
                <w:b/>
                <w:i/>
              </w:rPr>
              <w:t>E</w:t>
            </w:r>
            <w:r w:rsidR="0057229D">
              <w:rPr>
                <w:rFonts w:asciiTheme="minorHAnsi" w:hAnsiTheme="minorHAnsi"/>
                <w:b/>
                <w:i/>
              </w:rPr>
              <w:t xml:space="preserve"> – </w:t>
            </w:r>
            <w:r w:rsidR="0057229D" w:rsidRPr="0057229D">
              <w:rPr>
                <w:rFonts w:asciiTheme="minorHAnsi" w:hAnsiTheme="minorHAnsi"/>
                <w:b/>
                <w:i/>
              </w:rPr>
              <w:t>t</w:t>
            </w:r>
            <w:r w:rsidR="0057229D">
              <w:rPr>
                <w:rFonts w:asciiTheme="minorHAnsi" w:hAnsiTheme="minorHAnsi"/>
                <w:b/>
              </w:rPr>
              <w:t xml:space="preserve"> graph in blue/black.</w:t>
            </w:r>
          </w:p>
          <w:p w:rsidR="00B636D4" w:rsidRPr="00C131FA" w:rsidRDefault="00B636D4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proofErr w:type="gramStart"/>
            <w:r w:rsidRPr="00C131FA">
              <w:rPr>
                <w:rFonts w:asciiTheme="minorHAnsi" w:hAnsiTheme="minorHAnsi"/>
                <w:b/>
              </w:rPr>
              <w:t xml:space="preserve">Reset </w:t>
            </w:r>
            <w:proofErr w:type="gramEnd"/>
            <w:r w:rsidRPr="00796393"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6CC227A8" wp14:editId="6F783C6F">
                  <wp:extent cx="389255" cy="19494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>.</w:t>
            </w:r>
          </w:p>
          <w:p w:rsidR="00B636D4" w:rsidRPr="00C131FA" w:rsidRDefault="00B636D4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>Reverse the polarity of the magnet</w:t>
            </w:r>
            <w:r w:rsidR="00884B10">
              <w:rPr>
                <w:rFonts w:asciiTheme="minorHAnsi" w:hAnsiTheme="minorHAnsi"/>
                <w:b/>
              </w:rPr>
              <w:t xml:space="preserve"> so that South is down</w:t>
            </w:r>
            <w:r w:rsidRPr="00C131FA">
              <w:rPr>
                <w:rFonts w:asciiTheme="minorHAnsi" w:hAnsiTheme="minorHAnsi"/>
                <w:b/>
              </w:rPr>
              <w:t>.</w:t>
            </w:r>
          </w:p>
          <w:p w:rsidR="00C131FA" w:rsidRDefault="00C131FA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r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72B35772" wp14:editId="652EAA9F">
                  <wp:extent cx="398145" cy="203200"/>
                  <wp:effectExtent l="0" t="0" r="190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 xml:space="preserve"> to run the simulation.</w:t>
            </w:r>
          </w:p>
          <w:p w:rsidR="000860EC" w:rsidRDefault="000860EC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py the simulated graph onto the same axes in red.</w:t>
            </w:r>
          </w:p>
          <w:p w:rsidR="00F9170A" w:rsidRPr="00C131FA" w:rsidRDefault="00F9170A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plain the shape of the graph.</w:t>
            </w:r>
          </w:p>
          <w:p w:rsidR="0096384B" w:rsidRPr="004168C8" w:rsidRDefault="0096384B" w:rsidP="00962F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0" w:type="dxa"/>
          </w:tcPr>
          <w:p w:rsidR="0096384B" w:rsidRPr="004168C8" w:rsidRDefault="0096384B" w:rsidP="00962F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54797E" wp14:editId="25C5A78C">
                      <wp:simplePos x="0" y="0"/>
                      <wp:positionH relativeFrom="column">
                        <wp:posOffset>2680600</wp:posOffset>
                      </wp:positionH>
                      <wp:positionV relativeFrom="paragraph">
                        <wp:posOffset>1423246</wp:posOffset>
                      </wp:positionV>
                      <wp:extent cx="417839" cy="308837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384B" w:rsidRPr="00D26059" w:rsidRDefault="0096384B" w:rsidP="0096384B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D26059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211.05pt;margin-top:112.05pt;width:32.9pt;height:24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" filled="f" stroked="f" strokeweight=".5pt">
                      <v:textbox>
                        <w:txbxContent>
                          <w:p w:rsidR="0096384B" w:rsidRPr="00D26059" w:rsidRDefault="0096384B" w:rsidP="0096384B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D2605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9785B" wp14:editId="284B1460">
                      <wp:simplePos x="0" y="0"/>
                      <wp:positionH relativeFrom="column">
                        <wp:posOffset>34765</wp:posOffset>
                      </wp:positionH>
                      <wp:positionV relativeFrom="paragraph">
                        <wp:posOffset>121626</wp:posOffset>
                      </wp:positionV>
                      <wp:extent cx="417839" cy="308837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384B" w:rsidRPr="00D26059" w:rsidRDefault="0096384B" w:rsidP="0096384B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D26059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2.75pt;margin-top:9.6pt;width:32.9pt;height:24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" filled="f" stroked="f" strokeweight=".5pt">
                      <v:textbox>
                        <w:txbxContent>
                          <w:p w:rsidR="0096384B" w:rsidRPr="00D26059" w:rsidRDefault="0096384B" w:rsidP="0096384B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D2605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596E21" wp14:editId="78E2DE39">
                      <wp:simplePos x="0" y="0"/>
                      <wp:positionH relativeFrom="column">
                        <wp:posOffset>216131</wp:posOffset>
                      </wp:positionH>
                      <wp:positionV relativeFrom="paragraph">
                        <wp:posOffset>1719689</wp:posOffset>
                      </wp:positionV>
                      <wp:extent cx="2706866" cy="0"/>
                      <wp:effectExtent l="0" t="76200" r="1778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8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7pt;margin-top:135.4pt;width:213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7422AD" wp14:editId="2C6304F7">
                      <wp:simplePos x="0" y="0"/>
                      <wp:positionH relativeFrom="column">
                        <wp:posOffset>216434</wp:posOffset>
                      </wp:positionH>
                      <wp:positionV relativeFrom="paragraph">
                        <wp:posOffset>357795</wp:posOffset>
                      </wp:positionV>
                      <wp:extent cx="0" cy="2670100"/>
                      <wp:effectExtent l="95250" t="38100" r="57150" b="1651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70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7.05pt;margin-top:28.15pt;width:0;height:210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Predicted Graph in Blue/Black</w:t>
            </w:r>
          </w:p>
        </w:tc>
      </w:tr>
      <w:tr w:rsidR="000860EC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F9170A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nation:</w:t>
            </w: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884B10" w:rsidRDefault="00884B10">
      <w:r>
        <w:br w:type="page"/>
      </w:r>
    </w:p>
    <w:tbl>
      <w:tblPr>
        <w:tblW w:w="10176" w:type="dxa"/>
        <w:tblLayout w:type="fixed"/>
        <w:tblLook w:val="00A0" w:firstRow="1" w:lastRow="0" w:firstColumn="1" w:lastColumn="0" w:noHBand="0" w:noVBand="0"/>
      </w:tblPr>
      <w:tblGrid>
        <w:gridCol w:w="5086"/>
        <w:gridCol w:w="5090"/>
      </w:tblGrid>
      <w:tr w:rsidR="00884B10" w:rsidRPr="008F4A47" w:rsidTr="000860EC">
        <w:trPr>
          <w:trHeight w:val="58"/>
        </w:trPr>
        <w:tc>
          <w:tcPr>
            <w:tcW w:w="10176" w:type="dxa"/>
            <w:gridSpan w:val="2"/>
          </w:tcPr>
          <w:p w:rsidR="00884B10" w:rsidRDefault="00884B10" w:rsidP="00962F59">
            <w:pPr>
              <w:rPr>
                <w:rFonts w:asciiTheme="minorHAnsi" w:hAnsiTheme="minorHAnsi"/>
                <w:b/>
              </w:rPr>
            </w:pPr>
            <w:r w:rsidRPr="004168C8">
              <w:rPr>
                <w:rFonts w:asciiTheme="minorHAnsi" w:hAnsiTheme="minorHAnsi"/>
                <w:b/>
              </w:rPr>
              <w:lastRenderedPageBreak/>
              <w:t xml:space="preserve">Scenario </w:t>
            </w:r>
            <w:r>
              <w:rPr>
                <w:rFonts w:asciiTheme="minorHAnsi" w:hAnsiTheme="minorHAnsi"/>
                <w:b/>
              </w:rPr>
              <w:t>C</w:t>
            </w:r>
            <w:r w:rsidRPr="004168C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 Varying Strength of Magnet (What will this affect?)</w:t>
            </w:r>
          </w:p>
          <w:p w:rsidR="00884B10" w:rsidRPr="00A4177E" w:rsidRDefault="00884B10" w:rsidP="00962F59">
            <w:pPr>
              <w:rPr>
                <w:rFonts w:asciiTheme="minorHAnsi" w:hAnsiTheme="minorHAnsi"/>
                <w:b/>
              </w:rPr>
            </w:pPr>
          </w:p>
        </w:tc>
      </w:tr>
      <w:tr w:rsidR="00884B10" w:rsidRPr="008F4A47" w:rsidTr="000860EC">
        <w:trPr>
          <w:trHeight w:val="882"/>
        </w:trPr>
        <w:tc>
          <w:tcPr>
            <w:tcW w:w="5086" w:type="dxa"/>
          </w:tcPr>
          <w:p w:rsidR="00884B10" w:rsidRDefault="00884B10" w:rsidP="00962F59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tbl>
            <w:tblPr>
              <w:tblStyle w:val="TableGrid"/>
              <w:tblW w:w="4648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1535"/>
            </w:tblGrid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Parameter / unit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Magnitude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Magnet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50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10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B / T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2.470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C131FA">
                    <w:rPr>
                      <w:rFonts w:asciiTheme="minorHAnsi" w:hAnsiTheme="minorHAnsi"/>
                      <w:b/>
                      <w:sz w:val="20"/>
                    </w:rPr>
                    <w:sym w:font="Wingdings" w:char="F0E8"/>
                  </w:r>
                  <w:r w:rsidRPr="00691E2C">
                    <w:rPr>
                      <w:rFonts w:asciiTheme="minorHAnsi" w:hAnsiTheme="minorHAnsi"/>
                      <w:b/>
                      <w:sz w:val="22"/>
                    </w:rPr>
                    <w:t xml:space="preserve"> 5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Solenoid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–0.50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A111D5">
                    <w:rPr>
                      <w:rFonts w:asciiTheme="minorHAnsi" w:hAnsiTheme="minorHAnsi"/>
                      <w:b/>
                      <w:sz w:val="20"/>
                    </w:rPr>
                    <w:t>0.50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30/L </w:t>
                  </w:r>
                </w:p>
              </w:tc>
              <w:tc>
                <w:tcPr>
                  <w:tcW w:w="1535" w:type="dxa"/>
                </w:tcPr>
                <w:p w:rsidR="00884B10" w:rsidRPr="00BB464A" w:rsidRDefault="00A111D5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60.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</w:tbl>
          <w:p w:rsidR="00884B10" w:rsidRDefault="00884B10" w:rsidP="00962F59">
            <w:pPr>
              <w:rPr>
                <w:rFonts w:asciiTheme="minorHAnsi" w:hAnsiTheme="minorHAnsi"/>
                <w:b/>
              </w:rPr>
            </w:pPr>
          </w:p>
          <w:p w:rsidR="00F9170A" w:rsidRDefault="00F9170A" w:rsidP="00F9170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ketch and explain your expected </w:t>
            </w:r>
            <w:r w:rsidRPr="0057229D">
              <w:rPr>
                <w:rFonts w:asciiTheme="minorHAnsi" w:hAnsiTheme="minorHAnsi"/>
                <w:b/>
                <w:i/>
              </w:rPr>
              <w:t>E</w:t>
            </w:r>
            <w:r>
              <w:rPr>
                <w:rFonts w:asciiTheme="minorHAnsi" w:hAnsiTheme="minorHAnsi"/>
                <w:b/>
                <w:i/>
              </w:rPr>
              <w:t xml:space="preserve"> – </w:t>
            </w:r>
            <w:r w:rsidRPr="0057229D">
              <w:rPr>
                <w:rFonts w:asciiTheme="minorHAnsi" w:hAnsiTheme="minorHAnsi"/>
                <w:b/>
                <w:i/>
              </w:rPr>
              <w:t>t</w:t>
            </w:r>
            <w:r>
              <w:rPr>
                <w:rFonts w:asciiTheme="minorHAnsi" w:hAnsiTheme="minorHAnsi"/>
                <w:b/>
              </w:rPr>
              <w:t xml:space="preserve"> graph in blue/black.</w:t>
            </w:r>
          </w:p>
          <w:p w:rsidR="00884B10" w:rsidRPr="00C131FA" w:rsidRDefault="00884B10" w:rsidP="00F9170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proofErr w:type="gramStart"/>
            <w:r w:rsidRPr="00C131FA">
              <w:rPr>
                <w:rFonts w:asciiTheme="minorHAnsi" w:hAnsiTheme="minorHAnsi"/>
                <w:b/>
              </w:rPr>
              <w:t xml:space="preserve">Reset </w:t>
            </w:r>
            <w:proofErr w:type="gramEnd"/>
            <w:r w:rsidRPr="00796393"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455B1241" wp14:editId="51D81790">
                  <wp:extent cx="389255" cy="1949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>.</w:t>
            </w:r>
          </w:p>
          <w:p w:rsidR="00884B10" w:rsidRDefault="00884B10" w:rsidP="00F9170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nge magnet strength to 5 T.</w:t>
            </w:r>
          </w:p>
          <w:p w:rsidR="00884B10" w:rsidRPr="00884B10" w:rsidRDefault="00884B10" w:rsidP="00F9170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Press </w:t>
            </w:r>
            <w:r>
              <w:rPr>
                <w:rFonts w:asciiTheme="minorHAnsi" w:hAnsiTheme="minorHAnsi"/>
                <w:b/>
              </w:rPr>
              <w:t>E</w:t>
            </w:r>
            <w:r w:rsidRPr="00C131FA">
              <w:rPr>
                <w:rFonts w:asciiTheme="minorHAnsi" w:hAnsiTheme="minorHAnsi"/>
                <w:b/>
              </w:rPr>
              <w:t>nter key.</w:t>
            </w:r>
          </w:p>
          <w:p w:rsidR="00884B10" w:rsidRDefault="00884B10" w:rsidP="00F9170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r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6A0CC1E2" wp14:editId="0676DB63">
                  <wp:extent cx="398145" cy="203200"/>
                  <wp:effectExtent l="0" t="0" r="190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 xml:space="preserve"> to run the simulation.</w:t>
            </w:r>
          </w:p>
          <w:p w:rsidR="0057229D" w:rsidRDefault="0057229D" w:rsidP="00F9170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py the simulated graph onto the same axes in red.</w:t>
            </w:r>
          </w:p>
          <w:p w:rsidR="00F9170A" w:rsidRPr="00F9170A" w:rsidRDefault="00F9170A" w:rsidP="00F9170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plain the shape of the graph.</w:t>
            </w:r>
          </w:p>
          <w:p w:rsidR="00884B10" w:rsidRPr="004168C8" w:rsidRDefault="00884B10" w:rsidP="00962F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0" w:type="dxa"/>
          </w:tcPr>
          <w:p w:rsidR="00884B10" w:rsidRPr="004168C8" w:rsidRDefault="00884B10" w:rsidP="00962F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E956EE" wp14:editId="20B8CE37">
                      <wp:simplePos x="0" y="0"/>
                      <wp:positionH relativeFrom="column">
                        <wp:posOffset>2680600</wp:posOffset>
                      </wp:positionH>
                      <wp:positionV relativeFrom="paragraph">
                        <wp:posOffset>1423246</wp:posOffset>
                      </wp:positionV>
                      <wp:extent cx="417839" cy="308837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B10" w:rsidRPr="00D26059" w:rsidRDefault="00884B10" w:rsidP="00884B1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D26059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211.05pt;margin-top:112.05pt;width:32.9pt;height:24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" filled="f" stroked="f" strokeweight=".5pt">
                      <v:textbox>
                        <w:txbxContent>
                          <w:p w:rsidR="00884B10" w:rsidRPr="00D26059" w:rsidRDefault="00884B10" w:rsidP="00884B1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D2605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CBE114" wp14:editId="6486B8F2">
                      <wp:simplePos x="0" y="0"/>
                      <wp:positionH relativeFrom="column">
                        <wp:posOffset>34765</wp:posOffset>
                      </wp:positionH>
                      <wp:positionV relativeFrom="paragraph">
                        <wp:posOffset>121626</wp:posOffset>
                      </wp:positionV>
                      <wp:extent cx="417839" cy="308837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B10" w:rsidRPr="00D26059" w:rsidRDefault="00884B10" w:rsidP="00884B1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D26059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" o:spid="_x0000_s1033" type="#_x0000_t202" style="position:absolute;left:0;text-align:left;margin-left:2.75pt;margin-top:9.6pt;width:32.9pt;height:24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" filled="f" stroked="f" strokeweight=".5pt">
                      <v:textbox>
                        <w:txbxContent>
                          <w:p w:rsidR="00884B10" w:rsidRPr="00D26059" w:rsidRDefault="00884B10" w:rsidP="00884B1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D2605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71FF59" wp14:editId="735DAE3B">
                      <wp:simplePos x="0" y="0"/>
                      <wp:positionH relativeFrom="column">
                        <wp:posOffset>216131</wp:posOffset>
                      </wp:positionH>
                      <wp:positionV relativeFrom="paragraph">
                        <wp:posOffset>1719689</wp:posOffset>
                      </wp:positionV>
                      <wp:extent cx="2706866" cy="0"/>
                      <wp:effectExtent l="0" t="76200" r="1778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8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7pt;margin-top:135.4pt;width:213.1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F1F069" wp14:editId="3BA0EA66">
                      <wp:simplePos x="0" y="0"/>
                      <wp:positionH relativeFrom="column">
                        <wp:posOffset>216434</wp:posOffset>
                      </wp:positionH>
                      <wp:positionV relativeFrom="paragraph">
                        <wp:posOffset>357795</wp:posOffset>
                      </wp:positionV>
                      <wp:extent cx="0" cy="2670100"/>
                      <wp:effectExtent l="95250" t="38100" r="57150" b="1651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70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7.05pt;margin-top:28.15pt;width:0;height:210.2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Predicted Graph in Blue/Black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F9170A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nation:</w:t>
            </w: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57229D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57229D" w:rsidRPr="00D26059" w:rsidRDefault="0057229D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229D" w:rsidRPr="00D26059" w:rsidRDefault="0057229D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884B10" w:rsidRPr="004168C8" w:rsidRDefault="00884B10" w:rsidP="00884B10">
      <w:pPr>
        <w:rPr>
          <w:rFonts w:asciiTheme="minorHAnsi" w:hAnsiTheme="minorHAnsi"/>
          <w:b/>
        </w:rPr>
      </w:pPr>
    </w:p>
    <w:p w:rsidR="002913B0" w:rsidRDefault="002913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W w:w="10176" w:type="dxa"/>
        <w:tblLayout w:type="fixed"/>
        <w:tblLook w:val="00A0" w:firstRow="1" w:lastRow="0" w:firstColumn="1" w:lastColumn="0" w:noHBand="0" w:noVBand="0"/>
      </w:tblPr>
      <w:tblGrid>
        <w:gridCol w:w="5086"/>
        <w:gridCol w:w="5090"/>
      </w:tblGrid>
      <w:tr w:rsidR="002913B0" w:rsidRPr="008F4A47" w:rsidTr="000860EC">
        <w:trPr>
          <w:trHeight w:val="58"/>
        </w:trPr>
        <w:tc>
          <w:tcPr>
            <w:tcW w:w="10176" w:type="dxa"/>
            <w:gridSpan w:val="2"/>
          </w:tcPr>
          <w:p w:rsidR="002913B0" w:rsidRDefault="002913B0" w:rsidP="00962F59">
            <w:pPr>
              <w:rPr>
                <w:rFonts w:asciiTheme="minorHAnsi" w:hAnsiTheme="minorHAnsi"/>
                <w:b/>
              </w:rPr>
            </w:pPr>
            <w:r w:rsidRPr="004168C8">
              <w:rPr>
                <w:rFonts w:asciiTheme="minorHAnsi" w:hAnsiTheme="minorHAnsi"/>
                <w:b/>
              </w:rPr>
              <w:lastRenderedPageBreak/>
              <w:t xml:space="preserve">Scenario </w:t>
            </w:r>
            <w:r>
              <w:rPr>
                <w:rFonts w:asciiTheme="minorHAnsi" w:hAnsiTheme="minorHAnsi"/>
                <w:b/>
              </w:rPr>
              <w:t>D</w:t>
            </w:r>
            <w:r w:rsidRPr="004168C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– </w:t>
            </w:r>
            <w:proofErr w:type="spellStart"/>
            <w:r>
              <w:rPr>
                <w:rFonts w:asciiTheme="minorHAnsi" w:hAnsiTheme="minorHAnsi"/>
                <w:b/>
              </w:rPr>
              <w:t>Loooong</w:t>
            </w:r>
            <w:proofErr w:type="spellEnd"/>
            <w:r>
              <w:rPr>
                <w:rFonts w:asciiTheme="minorHAnsi" w:hAnsiTheme="minorHAnsi"/>
                <w:b/>
              </w:rPr>
              <w:t xml:space="preserve"> solenoid (What happens while the magnet is falling inside the solenoid?)</w:t>
            </w:r>
          </w:p>
          <w:p w:rsidR="002913B0" w:rsidRPr="00A4177E" w:rsidRDefault="002913B0" w:rsidP="00962F59">
            <w:pPr>
              <w:rPr>
                <w:rFonts w:asciiTheme="minorHAnsi" w:hAnsiTheme="minorHAnsi"/>
                <w:b/>
              </w:rPr>
            </w:pPr>
          </w:p>
        </w:tc>
      </w:tr>
      <w:tr w:rsidR="002913B0" w:rsidRPr="008F4A47" w:rsidTr="000860EC">
        <w:trPr>
          <w:trHeight w:val="882"/>
        </w:trPr>
        <w:tc>
          <w:tcPr>
            <w:tcW w:w="5086" w:type="dxa"/>
          </w:tcPr>
          <w:p w:rsidR="00051E60" w:rsidRDefault="00051E60" w:rsidP="00962F59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tbl>
            <w:tblPr>
              <w:tblStyle w:val="TableGrid"/>
              <w:tblW w:w="4648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1535"/>
            </w:tblGrid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Parameter / unit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Magnitude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Magnet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50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10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B / T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2.47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Solenoid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–0.50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57229D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57229D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2913B0" w:rsidRPr="00BB464A" w:rsidRDefault="00A111D5" w:rsidP="00957E1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.5</w:t>
                  </w:r>
                  <w:r w:rsidR="002913B0" w:rsidRPr="00C131FA">
                    <w:rPr>
                      <w:rFonts w:asciiTheme="minorHAnsi" w:hAnsiTheme="minorHAnsi"/>
                      <w:sz w:val="20"/>
                    </w:rPr>
                    <w:t>00</w:t>
                  </w:r>
                  <w:r w:rsidR="002913B0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2913B0" w:rsidRPr="00C131FA">
                    <w:rPr>
                      <w:rFonts w:asciiTheme="minorHAnsi" w:hAnsiTheme="minorHAnsi"/>
                      <w:b/>
                      <w:sz w:val="20"/>
                    </w:rPr>
                    <w:sym w:font="Wingdings" w:char="F0E8"/>
                  </w:r>
                  <w:r w:rsidR="002913B0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957E19">
                    <w:rPr>
                      <w:rFonts w:asciiTheme="minorHAnsi" w:hAnsiTheme="minorHAnsi"/>
                      <w:b/>
                      <w:sz w:val="22"/>
                    </w:rPr>
                    <w:t>1</w:t>
                  </w:r>
                  <w:r w:rsidR="002913B0" w:rsidRPr="00691E2C">
                    <w:rPr>
                      <w:rFonts w:asciiTheme="minorHAnsi" w:hAnsiTheme="minorHAnsi"/>
                      <w:b/>
                      <w:sz w:val="22"/>
                    </w:rPr>
                    <w:t>.</w:t>
                  </w:r>
                  <w:r w:rsidR="00957E19">
                    <w:rPr>
                      <w:rFonts w:asciiTheme="minorHAnsi" w:hAnsiTheme="minorHAnsi"/>
                      <w:b/>
                      <w:sz w:val="22"/>
                    </w:rPr>
                    <w:t>0</w:t>
                  </w:r>
                  <w:r w:rsidR="002913B0" w:rsidRPr="00691E2C">
                    <w:rPr>
                      <w:rFonts w:asciiTheme="minorHAnsi" w:hAnsiTheme="minorHAnsi"/>
                      <w:b/>
                      <w:sz w:val="22"/>
                    </w:rPr>
                    <w:t>0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30/L </w:t>
                  </w:r>
                </w:p>
              </w:tc>
              <w:tc>
                <w:tcPr>
                  <w:tcW w:w="1535" w:type="dxa"/>
                </w:tcPr>
                <w:p w:rsidR="002913B0" w:rsidRPr="00BB464A" w:rsidRDefault="00A111D5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60.0 </w:t>
                  </w:r>
                  <w:r w:rsidRPr="00A111D5">
                    <w:rPr>
                      <w:rFonts w:asciiTheme="minorHAnsi" w:hAnsiTheme="minorHAnsi"/>
                      <w:sz w:val="20"/>
                    </w:rPr>
                    <w:sym w:font="Wingdings" w:char="F0E8"/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A111D5">
                    <w:rPr>
                      <w:rFonts w:asciiTheme="minorHAnsi" w:hAnsiTheme="minorHAnsi"/>
                      <w:sz w:val="22"/>
                    </w:rPr>
                    <w:t>30.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0860EC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0860EC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</w:tbl>
          <w:p w:rsidR="002913B0" w:rsidRDefault="002913B0" w:rsidP="00962F59">
            <w:pPr>
              <w:rPr>
                <w:rFonts w:asciiTheme="minorHAnsi" w:hAnsiTheme="minorHAnsi"/>
                <w:b/>
              </w:rPr>
            </w:pPr>
          </w:p>
          <w:p w:rsidR="00F9170A" w:rsidRDefault="00F9170A" w:rsidP="00F917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ketch and explain your expected </w:t>
            </w:r>
            <w:r w:rsidRPr="0057229D">
              <w:rPr>
                <w:rFonts w:asciiTheme="minorHAnsi" w:hAnsiTheme="minorHAnsi"/>
                <w:b/>
                <w:i/>
              </w:rPr>
              <w:t>E</w:t>
            </w:r>
            <w:r>
              <w:rPr>
                <w:rFonts w:asciiTheme="minorHAnsi" w:hAnsiTheme="minorHAnsi"/>
                <w:b/>
                <w:i/>
              </w:rPr>
              <w:t xml:space="preserve"> – </w:t>
            </w:r>
            <w:r w:rsidRPr="0057229D">
              <w:rPr>
                <w:rFonts w:asciiTheme="minorHAnsi" w:hAnsiTheme="minorHAnsi"/>
                <w:b/>
                <w:i/>
              </w:rPr>
              <w:t>t</w:t>
            </w:r>
            <w:r>
              <w:rPr>
                <w:rFonts w:asciiTheme="minorHAnsi" w:hAnsiTheme="minorHAnsi"/>
                <w:b/>
              </w:rPr>
              <w:t xml:space="preserve"> graph in blue/black.</w:t>
            </w:r>
          </w:p>
          <w:p w:rsidR="00A111D5" w:rsidRDefault="002913B0" w:rsidP="00A111D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proofErr w:type="gramStart"/>
            <w:r w:rsidRPr="00C131FA">
              <w:rPr>
                <w:rFonts w:asciiTheme="minorHAnsi" w:hAnsiTheme="minorHAnsi"/>
                <w:b/>
              </w:rPr>
              <w:t xml:space="preserve">Reset </w:t>
            </w:r>
            <w:proofErr w:type="gramEnd"/>
            <w:r w:rsidRPr="00796393"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2F157E3D" wp14:editId="6698A367">
                  <wp:extent cx="389255" cy="1949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>.</w:t>
            </w:r>
          </w:p>
          <w:p w:rsidR="00A111D5" w:rsidRDefault="002913B0" w:rsidP="00A111D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A111D5">
              <w:rPr>
                <w:rFonts w:asciiTheme="minorHAnsi" w:hAnsiTheme="minorHAnsi"/>
                <w:b/>
              </w:rPr>
              <w:t xml:space="preserve">Change solenoid length to </w:t>
            </w:r>
            <w:r w:rsidR="00957E19" w:rsidRPr="00A111D5">
              <w:rPr>
                <w:rFonts w:asciiTheme="minorHAnsi" w:hAnsiTheme="minorHAnsi"/>
                <w:b/>
              </w:rPr>
              <w:t>1.000</w:t>
            </w:r>
            <w:r w:rsidRPr="00A111D5">
              <w:rPr>
                <w:rFonts w:asciiTheme="minorHAnsi" w:hAnsiTheme="minorHAnsi"/>
                <w:b/>
              </w:rPr>
              <w:t xml:space="preserve"> m.</w:t>
            </w:r>
            <w:r w:rsidR="00A111D5" w:rsidRPr="00A111D5">
              <w:rPr>
                <w:rFonts w:asciiTheme="minorHAnsi" w:hAnsiTheme="minorHAnsi"/>
                <w:b/>
              </w:rPr>
              <w:br/>
            </w:r>
            <w:r w:rsidR="00A111D5">
              <w:rPr>
                <w:rFonts w:asciiTheme="minorHAnsi" w:hAnsiTheme="minorHAnsi"/>
                <w:b/>
              </w:rPr>
              <w:t>Please note that 30/L becomes 3</w:t>
            </w:r>
            <w:r w:rsidR="00A111D5" w:rsidRPr="00A111D5">
              <w:rPr>
                <w:rFonts w:asciiTheme="minorHAnsi" w:hAnsiTheme="minorHAnsi"/>
                <w:b/>
              </w:rPr>
              <w:t>0.0 automatically.</w:t>
            </w:r>
          </w:p>
          <w:p w:rsidR="002913B0" w:rsidRPr="00A111D5" w:rsidRDefault="002913B0" w:rsidP="00A111D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A111D5">
              <w:rPr>
                <w:rFonts w:asciiTheme="minorHAnsi" w:hAnsiTheme="minorHAnsi"/>
                <w:b/>
              </w:rPr>
              <w:t>Press Enter key.</w:t>
            </w:r>
          </w:p>
          <w:p w:rsidR="002913B0" w:rsidRDefault="002913B0" w:rsidP="00F917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r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2CEFF298" wp14:editId="0C3A76FB">
                  <wp:extent cx="398145" cy="203200"/>
                  <wp:effectExtent l="0" t="0" r="190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 xml:space="preserve"> to run the simulation.</w:t>
            </w:r>
          </w:p>
          <w:p w:rsidR="0057229D" w:rsidRDefault="0057229D" w:rsidP="00F917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py the simulated graph onto the same axes in red.</w:t>
            </w:r>
          </w:p>
          <w:p w:rsidR="00F9170A" w:rsidRPr="00F9170A" w:rsidRDefault="00F9170A" w:rsidP="00F917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plain the shape of the graph.</w:t>
            </w:r>
          </w:p>
          <w:p w:rsidR="002913B0" w:rsidRPr="004168C8" w:rsidRDefault="002913B0" w:rsidP="00962F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0" w:type="dxa"/>
          </w:tcPr>
          <w:p w:rsidR="002913B0" w:rsidRPr="004168C8" w:rsidRDefault="002913B0" w:rsidP="00962F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B8E720" wp14:editId="768798EE">
                      <wp:simplePos x="0" y="0"/>
                      <wp:positionH relativeFrom="column">
                        <wp:posOffset>2680600</wp:posOffset>
                      </wp:positionH>
                      <wp:positionV relativeFrom="paragraph">
                        <wp:posOffset>1423246</wp:posOffset>
                      </wp:positionV>
                      <wp:extent cx="417839" cy="308837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13B0" w:rsidRPr="000860EC" w:rsidRDefault="002913B0" w:rsidP="002913B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0860EC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35" type="#_x0000_t202" style="position:absolute;left:0;text-align:left;margin-left:211.05pt;margin-top:112.05pt;width:32.9pt;height:24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" filled="f" stroked="f" strokeweight=".5pt">
                      <v:textbox>
                        <w:txbxContent>
                          <w:p w:rsidR="002913B0" w:rsidRPr="000860EC" w:rsidRDefault="002913B0" w:rsidP="002913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0860EC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02C84A" wp14:editId="44CA9307">
                      <wp:simplePos x="0" y="0"/>
                      <wp:positionH relativeFrom="column">
                        <wp:posOffset>34765</wp:posOffset>
                      </wp:positionH>
                      <wp:positionV relativeFrom="paragraph">
                        <wp:posOffset>121626</wp:posOffset>
                      </wp:positionV>
                      <wp:extent cx="417839" cy="308837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13B0" w:rsidRPr="000860EC" w:rsidRDefault="002913B0" w:rsidP="002913B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0860EC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2.75pt;margin-top:9.6pt;width:32.9pt;height:24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" filled="f" stroked="f" strokeweight=".5pt">
                      <v:textbox>
                        <w:txbxContent>
                          <w:p w:rsidR="002913B0" w:rsidRPr="000860EC" w:rsidRDefault="002913B0" w:rsidP="002913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0860EC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774CB6" wp14:editId="3DC69B70">
                      <wp:simplePos x="0" y="0"/>
                      <wp:positionH relativeFrom="column">
                        <wp:posOffset>216131</wp:posOffset>
                      </wp:positionH>
                      <wp:positionV relativeFrom="paragraph">
                        <wp:posOffset>1719689</wp:posOffset>
                      </wp:positionV>
                      <wp:extent cx="2706866" cy="0"/>
                      <wp:effectExtent l="0" t="76200" r="17780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8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7pt;margin-top:135.4pt;width:213.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45EFCF" wp14:editId="210D7CB1">
                      <wp:simplePos x="0" y="0"/>
                      <wp:positionH relativeFrom="column">
                        <wp:posOffset>216434</wp:posOffset>
                      </wp:positionH>
                      <wp:positionV relativeFrom="paragraph">
                        <wp:posOffset>357795</wp:posOffset>
                      </wp:positionV>
                      <wp:extent cx="0" cy="2670100"/>
                      <wp:effectExtent l="95250" t="38100" r="57150" b="1651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70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7.05pt;margin-top:28.15pt;width:0;height:210.25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Predicted Graph in Blue/Black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F9170A" w:rsidRPr="00D26059" w:rsidRDefault="00F9170A" w:rsidP="00F91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nation:</w:t>
            </w: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57229D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57229D" w:rsidRPr="00D26059" w:rsidRDefault="0057229D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229D" w:rsidRPr="00D26059" w:rsidRDefault="0057229D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4168C8" w:rsidRDefault="004168C8">
      <w:pPr>
        <w:rPr>
          <w:rFonts w:asciiTheme="minorHAnsi" w:hAnsiTheme="minorHAnsi"/>
          <w:b/>
        </w:rPr>
      </w:pPr>
    </w:p>
    <w:p w:rsidR="00E8481D" w:rsidRDefault="00E8481D">
      <w:pPr>
        <w:rPr>
          <w:rFonts w:asciiTheme="minorHAnsi" w:hAnsiTheme="minorHAnsi"/>
          <w:b/>
        </w:rPr>
      </w:pPr>
    </w:p>
    <w:p w:rsidR="00E8481D" w:rsidRDefault="00E8481D">
      <w:pPr>
        <w:rPr>
          <w:rFonts w:asciiTheme="minorHAnsi" w:hAnsiTheme="minorHAnsi"/>
          <w:b/>
        </w:rPr>
      </w:pPr>
    </w:p>
    <w:p w:rsidR="00E8481D" w:rsidRDefault="00E8481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take 15 minutes to complete an online survey.</w:t>
      </w:r>
    </w:p>
    <w:p w:rsidR="00E8481D" w:rsidRDefault="005D7D10">
      <w:pPr>
        <w:rPr>
          <w:rFonts w:asciiTheme="minorHAnsi" w:hAnsiTheme="minorHAnsi"/>
          <w:b/>
        </w:rPr>
      </w:pPr>
      <w:r>
        <w:rPr>
          <w:noProof/>
          <w:lang w:val="en-SG" w:eastAsia="zh-CN"/>
        </w:rPr>
        <w:drawing>
          <wp:anchor distT="0" distB="0" distL="114300" distR="114300" simplePos="0" relativeHeight="251699200" behindDoc="0" locked="0" layoutInCell="1" allowOverlap="1" wp14:anchorId="1834A3C1" wp14:editId="367AD458">
            <wp:simplePos x="0" y="0"/>
            <wp:positionH relativeFrom="column">
              <wp:posOffset>5083305</wp:posOffset>
            </wp:positionH>
            <wp:positionV relativeFrom="paragraph">
              <wp:posOffset>186045</wp:posOffset>
            </wp:positionV>
            <wp:extent cx="1000800" cy="1000800"/>
            <wp:effectExtent l="0" t="0" r="8890" b="8890"/>
            <wp:wrapNone/>
            <wp:docPr id="30" name="Picture 30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98" cy="100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1D" w:rsidRPr="00E8481D">
        <w:rPr>
          <w:rFonts w:asciiTheme="minorHAnsi" w:hAnsiTheme="minorHAnsi"/>
          <w:b/>
        </w:rPr>
        <w:t>https://docs.google.com/a/moe.edu.sg/spreadsheet/viewform?hl=en&amp;key=0AiAkAg4FK9_</w:t>
      </w:r>
      <w:proofErr w:type="gramStart"/>
      <w:r w:rsidR="00E8481D" w:rsidRPr="00E8481D">
        <w:rPr>
          <w:rFonts w:asciiTheme="minorHAnsi" w:hAnsiTheme="minorHAnsi"/>
          <w:b/>
        </w:rPr>
        <w:t>xdENMUDlTdXFadUU2d2o5TzkxQ2U3X1E</w:t>
      </w:r>
      <w:r>
        <w:rPr>
          <w:rFonts w:asciiTheme="minorHAnsi" w:hAnsiTheme="minorHAnsi"/>
          <w:b/>
        </w:rPr>
        <w:t xml:space="preserve">  (</w:t>
      </w:r>
      <w:proofErr w:type="gramEnd"/>
      <w:r>
        <w:rPr>
          <w:rFonts w:asciiTheme="minorHAnsi" w:hAnsiTheme="minorHAnsi"/>
          <w:b/>
        </w:rPr>
        <w:t>shortcut on desktop)</w:t>
      </w:r>
    </w:p>
    <w:p w:rsidR="00F42676" w:rsidRDefault="00F42676">
      <w:pPr>
        <w:rPr>
          <w:rFonts w:asciiTheme="minorHAnsi" w:hAnsiTheme="minorHAnsi"/>
          <w:b/>
        </w:rPr>
      </w:pPr>
    </w:p>
    <w:p w:rsidR="00E8481D" w:rsidRDefault="00F426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</w:t>
      </w:r>
      <w:r>
        <w:rPr>
          <w:rFonts w:asciiTheme="minorHAnsi" w:hAnsiTheme="minorHAnsi"/>
          <w:b/>
        </w:rPr>
        <w:tab/>
      </w:r>
      <w:r w:rsidRPr="00F42676">
        <w:rPr>
          <w:rFonts w:asciiTheme="minorHAnsi" w:hAnsiTheme="minorHAnsi"/>
          <w:b/>
        </w:rPr>
        <w:t>http://tinyurl.com/magfallQ</w:t>
      </w:r>
    </w:p>
    <w:p w:rsidR="00F42676" w:rsidRDefault="00F42676">
      <w:pPr>
        <w:rPr>
          <w:rFonts w:asciiTheme="minorHAnsi" w:hAnsiTheme="minorHAnsi"/>
          <w:b/>
        </w:rPr>
      </w:pPr>
    </w:p>
    <w:p w:rsidR="00E8481D" w:rsidRPr="00E8481D" w:rsidRDefault="00E8481D" w:rsidP="00E8481D">
      <w:pPr>
        <w:rPr>
          <w:rFonts w:asciiTheme="minorHAnsi" w:hAnsiTheme="minorHAnsi" w:cstheme="minorHAnsi"/>
        </w:rPr>
      </w:pPr>
      <w:r w:rsidRPr="00E8481D">
        <w:rPr>
          <w:rFonts w:asciiTheme="minorHAnsi" w:hAnsiTheme="minorHAnsi" w:cstheme="minorHAnsi"/>
        </w:rPr>
        <w:t xml:space="preserve">The survey serves as a means for us to solicit your feedback </w:t>
      </w:r>
      <w:r w:rsidR="003744C0">
        <w:rPr>
          <w:rFonts w:asciiTheme="minorHAnsi" w:hAnsiTheme="minorHAnsi" w:cstheme="minorHAnsi"/>
        </w:rPr>
        <w:br/>
      </w:r>
      <w:r w:rsidRPr="00E8481D">
        <w:rPr>
          <w:rFonts w:asciiTheme="minorHAnsi" w:hAnsiTheme="minorHAnsi" w:cstheme="minorHAnsi"/>
        </w:rPr>
        <w:t xml:space="preserve">on the effectiveness of the </w:t>
      </w:r>
      <w:r>
        <w:rPr>
          <w:rFonts w:asciiTheme="minorHAnsi" w:hAnsiTheme="minorHAnsi" w:cstheme="minorHAnsi"/>
        </w:rPr>
        <w:t>applet</w:t>
      </w:r>
      <w:r w:rsidRPr="00E8481D">
        <w:rPr>
          <w:rFonts w:asciiTheme="minorHAnsi" w:hAnsiTheme="minorHAnsi" w:cstheme="minorHAnsi"/>
        </w:rPr>
        <w:t xml:space="preserve">/worksheet/lesson. </w:t>
      </w:r>
    </w:p>
    <w:p w:rsidR="00E8481D" w:rsidRPr="00E8481D" w:rsidRDefault="00E8481D" w:rsidP="00E8481D">
      <w:pPr>
        <w:rPr>
          <w:rFonts w:asciiTheme="minorHAnsi" w:hAnsiTheme="minorHAnsi" w:cstheme="minorHAnsi"/>
        </w:rPr>
      </w:pPr>
      <w:r w:rsidRPr="00E8481D">
        <w:rPr>
          <w:rFonts w:asciiTheme="minorHAnsi" w:hAnsiTheme="minorHAnsi" w:cstheme="minorHAnsi"/>
        </w:rPr>
        <w:t>Your feedback and comments will be used to improve future lessons/</w:t>
      </w:r>
      <w:r>
        <w:rPr>
          <w:rFonts w:asciiTheme="minorHAnsi" w:hAnsiTheme="minorHAnsi" w:cstheme="minorHAnsi"/>
        </w:rPr>
        <w:t>applets</w:t>
      </w:r>
      <w:r w:rsidRPr="00E8481D">
        <w:rPr>
          <w:rFonts w:asciiTheme="minorHAnsi" w:hAnsiTheme="minorHAnsi" w:cstheme="minorHAnsi"/>
        </w:rPr>
        <w:t xml:space="preserve">. </w:t>
      </w:r>
    </w:p>
    <w:p w:rsidR="00E8481D" w:rsidRPr="00E8481D" w:rsidRDefault="00E8481D" w:rsidP="00E8481D">
      <w:pPr>
        <w:rPr>
          <w:rFonts w:asciiTheme="minorHAnsi" w:hAnsiTheme="minorHAnsi" w:cstheme="minorHAnsi"/>
        </w:rPr>
      </w:pPr>
      <w:r w:rsidRPr="00E8481D">
        <w:rPr>
          <w:rFonts w:asciiTheme="minorHAnsi" w:hAnsiTheme="minorHAnsi" w:cstheme="minorHAnsi"/>
        </w:rPr>
        <w:t xml:space="preserve">If you have any other feedback to improve the design of the </w:t>
      </w:r>
      <w:r>
        <w:rPr>
          <w:rFonts w:asciiTheme="minorHAnsi" w:hAnsiTheme="minorHAnsi" w:cstheme="minorHAnsi"/>
        </w:rPr>
        <w:t>applet</w:t>
      </w:r>
      <w:r w:rsidRPr="00E8481D">
        <w:rPr>
          <w:rFonts w:asciiTheme="minorHAnsi" w:hAnsiTheme="minorHAnsi" w:cstheme="minorHAnsi"/>
        </w:rPr>
        <w:t xml:space="preserve">, </w:t>
      </w:r>
      <w:r w:rsidR="003744C0">
        <w:rPr>
          <w:rFonts w:asciiTheme="minorHAnsi" w:hAnsiTheme="minorHAnsi" w:cstheme="minorHAnsi"/>
        </w:rPr>
        <w:br/>
      </w:r>
      <w:r w:rsidRPr="00E8481D">
        <w:rPr>
          <w:rFonts w:asciiTheme="minorHAnsi" w:hAnsiTheme="minorHAnsi" w:cstheme="minorHAnsi"/>
        </w:rPr>
        <w:t xml:space="preserve">you can email weelookang@gmail.com. </w:t>
      </w:r>
    </w:p>
    <w:p w:rsidR="00E8481D" w:rsidRPr="00E8481D" w:rsidRDefault="00E8481D" w:rsidP="00E8481D">
      <w:pPr>
        <w:rPr>
          <w:rFonts w:asciiTheme="minorHAnsi" w:hAnsiTheme="minorHAnsi" w:cstheme="minorHAnsi"/>
        </w:rPr>
      </w:pPr>
      <w:r w:rsidRPr="00E8481D">
        <w:rPr>
          <w:rFonts w:asciiTheme="minorHAnsi" w:hAnsiTheme="minorHAnsi" w:cstheme="minorHAnsi"/>
        </w:rPr>
        <w:t xml:space="preserve">Thank you for taking the time and effort to complete this questionnaire. </w:t>
      </w:r>
      <w:r w:rsidRPr="00E8481D">
        <w:rPr>
          <w:rFonts w:asciiTheme="minorHAnsi" w:hAnsiTheme="minorHAnsi" w:cstheme="minorHAnsi"/>
        </w:rPr>
        <w:sym w:font="Wingdings" w:char="F04A"/>
      </w:r>
      <w:r w:rsidRPr="00E8481D">
        <w:rPr>
          <w:rFonts w:asciiTheme="minorHAnsi" w:hAnsiTheme="minorHAnsi" w:cstheme="minorHAnsi"/>
        </w:rPr>
        <w:t xml:space="preserve"> </w:t>
      </w:r>
      <w:r w:rsidRPr="00E8481D">
        <w:rPr>
          <w:rFonts w:asciiTheme="minorHAnsi" w:hAnsiTheme="minorHAnsi" w:cstheme="minorHAnsi"/>
        </w:rPr>
        <w:sym w:font="Wingdings 2" w:char="F03C"/>
      </w:r>
      <w:r w:rsidRPr="00E8481D">
        <w:rPr>
          <w:rFonts w:asciiTheme="minorHAnsi" w:hAnsiTheme="minorHAnsi" w:cstheme="minorHAnsi"/>
        </w:rPr>
        <w:t xml:space="preserve"> </w:t>
      </w:r>
      <w:r w:rsidRPr="00E8481D">
        <w:rPr>
          <w:rFonts w:ascii="Arial" w:hAnsi="Arial" w:cs="Arial"/>
        </w:rPr>
        <w:t>♥</w:t>
      </w:r>
    </w:p>
    <w:p w:rsidR="004E0962" w:rsidRDefault="004E0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176" w:type="dxa"/>
        <w:tblLayout w:type="fixed"/>
        <w:tblLook w:val="00A0" w:firstRow="1" w:lastRow="0" w:firstColumn="1" w:lastColumn="0" w:noHBand="0" w:noVBand="0"/>
      </w:tblPr>
      <w:tblGrid>
        <w:gridCol w:w="10176"/>
      </w:tblGrid>
      <w:tr w:rsidR="005B2AB0" w:rsidRPr="008F4A47" w:rsidTr="00D31514">
        <w:trPr>
          <w:trHeight w:val="58"/>
        </w:trPr>
        <w:tc>
          <w:tcPr>
            <w:tcW w:w="10176" w:type="dxa"/>
          </w:tcPr>
          <w:p w:rsidR="005B2AB0" w:rsidRDefault="000A743C" w:rsidP="00D315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heck Point</w:t>
            </w:r>
            <w:r w:rsidR="005B2AB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for </w:t>
            </w:r>
            <w:r w:rsidR="005B2AB0">
              <w:rPr>
                <w:rFonts w:asciiTheme="minorHAnsi" w:hAnsiTheme="minorHAnsi"/>
                <w:b/>
              </w:rPr>
              <w:t>Understanding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sym w:font="Wingdings" w:char="F0FE"/>
            </w:r>
            <w:r w:rsidR="00BD1CD2">
              <w:rPr>
                <w:rFonts w:asciiTheme="minorHAnsi" w:hAnsiTheme="minorHAnsi"/>
                <w:b/>
              </w:rPr>
              <w:t xml:space="preserve"> </w:t>
            </w:r>
          </w:p>
          <w:p w:rsidR="005B2AB0" w:rsidRPr="00A4177E" w:rsidRDefault="005B2AB0" w:rsidP="00D31514">
            <w:pPr>
              <w:rPr>
                <w:rFonts w:asciiTheme="minorHAnsi" w:hAnsiTheme="minorHAnsi"/>
                <w:b/>
              </w:rPr>
            </w:pPr>
          </w:p>
        </w:tc>
      </w:tr>
    </w:tbl>
    <w:p w:rsidR="004E0962" w:rsidRPr="005B2AB0" w:rsidRDefault="00420F0D" w:rsidP="004E09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0B7098" wp14:editId="13EB4EE3">
                <wp:simplePos x="0" y="0"/>
                <wp:positionH relativeFrom="column">
                  <wp:posOffset>2120480</wp:posOffset>
                </wp:positionH>
                <wp:positionV relativeFrom="paragraph">
                  <wp:posOffset>190500</wp:posOffset>
                </wp:positionV>
                <wp:extent cx="395605" cy="2590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F0D" w:rsidRPr="00427ADC" w:rsidRDefault="00420F0D" w:rsidP="00420F0D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left:0;text-align:left;margin-left:166.95pt;margin-top:15pt;width:31.15pt;height:20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" filled="f" stroked="f" strokeweight=".5pt">
                <v:textbox>
                  <w:txbxContent>
                    <w:p w:rsidR="00420F0D" w:rsidRPr="00427ADC" w:rsidRDefault="00420F0D" w:rsidP="00420F0D">
                      <w:pPr>
                        <w:rPr>
                          <w:rFonts w:asciiTheme="minorHAnsi" w:hAnsiTheme="minorHAnsi" w:cstheme="minorHAnsi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B2AB0" w:rsidRPr="005B2AB0">
        <w:rPr>
          <w:rFonts w:asciiTheme="minorHAnsi" w:hAnsiTheme="minorHAnsi" w:cstheme="minorHAnsi"/>
          <w:sz w:val="22"/>
          <w:szCs w:val="22"/>
        </w:rPr>
        <w:t xml:space="preserve">An </w:t>
      </w:r>
      <w:r w:rsidR="005B2AB0" w:rsidRPr="005B2AB0">
        <w:rPr>
          <w:rFonts w:asciiTheme="minorHAnsi" w:hAnsiTheme="minorHAnsi" w:cstheme="minorHAnsi"/>
          <w:i/>
          <w:sz w:val="22"/>
          <w:szCs w:val="22"/>
        </w:rPr>
        <w:t>E</w:t>
      </w:r>
      <w:r w:rsidR="004E0962" w:rsidRPr="005B2AB0">
        <w:rPr>
          <w:rFonts w:asciiTheme="minorHAnsi" w:hAnsiTheme="minorHAnsi" w:cstheme="minorHAnsi"/>
          <w:sz w:val="22"/>
          <w:szCs w:val="22"/>
        </w:rPr>
        <w:t>-</w:t>
      </w:r>
      <w:r w:rsidR="004E0962" w:rsidRPr="005B2AB0">
        <w:rPr>
          <w:rFonts w:asciiTheme="minorHAnsi" w:hAnsiTheme="minorHAnsi" w:cstheme="minorHAnsi"/>
          <w:i/>
          <w:sz w:val="22"/>
          <w:szCs w:val="22"/>
        </w:rPr>
        <w:t>t</w:t>
      </w:r>
      <w:r w:rsidR="004E0962" w:rsidRPr="005B2AB0">
        <w:rPr>
          <w:rFonts w:asciiTheme="minorHAnsi" w:hAnsiTheme="minorHAnsi" w:cstheme="minorHAnsi"/>
          <w:sz w:val="22"/>
          <w:szCs w:val="22"/>
        </w:rPr>
        <w:t xml:space="preserve"> graph </w:t>
      </w:r>
      <w:r w:rsidR="005B2AB0">
        <w:rPr>
          <w:rFonts w:asciiTheme="minorHAnsi" w:hAnsiTheme="minorHAnsi" w:cstheme="minorHAnsi"/>
          <w:sz w:val="22"/>
          <w:szCs w:val="22"/>
        </w:rPr>
        <w:t>is obtained by dropping a magnet through a solenoid connected to the voltage sensor of a data-logger</w:t>
      </w:r>
      <w:r w:rsidR="004E0962" w:rsidRPr="005B2AB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E0962" w:rsidRPr="005B2AB0" w:rsidRDefault="00427ADC" w:rsidP="004E0962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F0BDA" wp14:editId="68B675F2">
                <wp:simplePos x="0" y="0"/>
                <wp:positionH relativeFrom="column">
                  <wp:posOffset>4037750</wp:posOffset>
                </wp:positionH>
                <wp:positionV relativeFrom="paragraph">
                  <wp:posOffset>579755</wp:posOffset>
                </wp:positionV>
                <wp:extent cx="396000" cy="2590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DC" w:rsidRPr="00427ADC" w:rsidRDefault="00427ADC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9" type="#_x0000_t202" style="position:absolute;left:0;text-align:left;margin-left:317.95pt;margin-top:45.65pt;width:31.2pt;height:20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" filled="f" stroked="f" strokeweight=".5pt">
                <v:textbox>
                  <w:txbxContent>
                    <w:p w:rsidR="00427ADC" w:rsidRPr="00427ADC" w:rsidRDefault="00427ADC">
                      <w:pPr>
                        <w:rPr>
                          <w:rFonts w:asciiTheme="minorHAnsi" w:hAnsiTheme="minorHAnsi" w:cstheme="minorHAnsi"/>
                          <w:b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2748">
        <w:rPr>
          <w:rFonts w:asciiTheme="minorHAnsi" w:hAnsiTheme="minorHAnsi" w:cstheme="minorHAnsi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D7B741" wp14:editId="009E1980">
                <wp:simplePos x="0" y="0"/>
                <wp:positionH relativeFrom="column">
                  <wp:posOffset>2246505</wp:posOffset>
                </wp:positionH>
                <wp:positionV relativeFrom="paragraph">
                  <wp:posOffset>819895</wp:posOffset>
                </wp:positionV>
                <wp:extent cx="1936800" cy="0"/>
                <wp:effectExtent l="0" t="76200" r="2540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76.9pt;margin-top:64.55pt;width:152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" strokecolor="black [3213]" strokeweight="1pt">
                <v:stroke endarrow="open"/>
              </v:shape>
            </w:pict>
          </mc:Fallback>
        </mc:AlternateContent>
      </w:r>
      <w:r w:rsidR="00402748">
        <w:rPr>
          <w:rFonts w:asciiTheme="minorHAnsi" w:hAnsiTheme="minorHAnsi" w:cstheme="minorHAnsi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4F1A8" wp14:editId="0BF78FAE">
                <wp:simplePos x="0" y="0"/>
                <wp:positionH relativeFrom="column">
                  <wp:posOffset>2260905</wp:posOffset>
                </wp:positionH>
                <wp:positionV relativeFrom="paragraph">
                  <wp:posOffset>-905</wp:posOffset>
                </wp:positionV>
                <wp:extent cx="7200" cy="1684800"/>
                <wp:effectExtent l="95250" t="38100" r="69215" b="107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" cy="168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78pt;margin-top:-.05pt;width:.55pt;height:132.6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="004E0962" w:rsidRPr="005B2AB0">
        <w:rPr>
          <w:rFonts w:asciiTheme="minorHAnsi" w:hAnsiTheme="minorHAnsi" w:cstheme="minorHAnsi"/>
          <w:noProof/>
          <w:sz w:val="22"/>
          <w:szCs w:val="22"/>
          <w:lang w:val="en-SG" w:eastAsia="zh-CN"/>
        </w:rPr>
        <w:drawing>
          <wp:inline distT="0" distB="0" distL="0" distR="0" wp14:anchorId="334FB664" wp14:editId="1414EC4D">
            <wp:extent cx="1943735" cy="1757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9" r="3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62" w:rsidRPr="005B2AB0" w:rsidRDefault="004E0962" w:rsidP="004E09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2AB0">
        <w:rPr>
          <w:rFonts w:asciiTheme="minorHAnsi" w:hAnsiTheme="minorHAnsi" w:cstheme="minorHAnsi"/>
          <w:sz w:val="22"/>
          <w:szCs w:val="22"/>
        </w:rPr>
        <w:t>Answer the following questions.</w:t>
      </w:r>
    </w:p>
    <w:p w:rsidR="004E0962" w:rsidRDefault="004E0962" w:rsidP="004E0962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2AB0">
        <w:rPr>
          <w:rFonts w:asciiTheme="minorHAnsi" w:hAnsiTheme="minorHAnsi" w:cstheme="minorHAnsi"/>
          <w:sz w:val="22"/>
          <w:szCs w:val="22"/>
        </w:rPr>
        <w:t>Explain why the curve slopes upwards from A to B.</w:t>
      </w:r>
    </w:p>
    <w:p w:rsidR="00402748" w:rsidRPr="00051E60" w:rsidRDefault="00402748" w:rsidP="00051E60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CC"/>
          <w:sz w:val="22"/>
          <w:szCs w:val="22"/>
        </w:rPr>
      </w:pPr>
    </w:p>
    <w:p w:rsidR="00402748" w:rsidRPr="00402748" w:rsidRDefault="00402748" w:rsidP="00402748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0A743C">
        <w:rPr>
          <w:rFonts w:asciiTheme="minorHAnsi" w:hAnsiTheme="minorHAnsi" w:cstheme="minorHAnsi"/>
          <w:sz w:val="22"/>
          <w:szCs w:val="22"/>
        </w:rPr>
        <w:t>………</w:t>
      </w:r>
    </w:p>
    <w:p w:rsidR="00051E60" w:rsidRDefault="00051E60" w:rsidP="00051E60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E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051E60" w:rsidRPr="00402748" w:rsidRDefault="00051E60" w:rsidP="00051E60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051E60" w:rsidRPr="00051E60" w:rsidRDefault="00051E60" w:rsidP="00051E60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E0962" w:rsidRPr="005B2AB0" w:rsidRDefault="004E0962" w:rsidP="004E0962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2AB0">
        <w:rPr>
          <w:rFonts w:asciiTheme="minorHAnsi" w:hAnsiTheme="minorHAnsi" w:cstheme="minorHAnsi"/>
          <w:sz w:val="22"/>
          <w:szCs w:val="22"/>
        </w:rPr>
        <w:t xml:space="preserve">Explain why the </w:t>
      </w:r>
      <w:r w:rsidR="00EA5986">
        <w:rPr>
          <w:rFonts w:asciiTheme="minorHAnsi" w:hAnsiTheme="minorHAnsi" w:cstheme="minorHAnsi"/>
          <w:sz w:val="22"/>
          <w:szCs w:val="22"/>
        </w:rPr>
        <w:t xml:space="preserve">induced </w:t>
      </w:r>
      <w:proofErr w:type="spellStart"/>
      <w:r w:rsidR="00EA5986">
        <w:rPr>
          <w:rFonts w:asciiTheme="minorHAnsi" w:hAnsiTheme="minorHAnsi" w:cstheme="minorHAnsi"/>
          <w:sz w:val="22"/>
          <w:szCs w:val="22"/>
        </w:rPr>
        <w:t>e.m.f</w:t>
      </w:r>
      <w:proofErr w:type="spellEnd"/>
      <w:r w:rsidR="00EA5986">
        <w:rPr>
          <w:rFonts w:asciiTheme="minorHAnsi" w:hAnsiTheme="minorHAnsi" w:cstheme="minorHAnsi"/>
          <w:sz w:val="22"/>
          <w:szCs w:val="22"/>
        </w:rPr>
        <w:t xml:space="preserve">. </w:t>
      </w:r>
      <w:r w:rsidRPr="005B2AB0">
        <w:rPr>
          <w:rFonts w:asciiTheme="minorHAnsi" w:hAnsiTheme="minorHAnsi" w:cstheme="minorHAnsi"/>
          <w:sz w:val="22"/>
          <w:szCs w:val="22"/>
        </w:rPr>
        <w:t xml:space="preserve">shown at B has a smaller magnitude than the </w:t>
      </w:r>
      <w:proofErr w:type="spellStart"/>
      <w:r w:rsidR="00EA5986">
        <w:rPr>
          <w:rFonts w:asciiTheme="minorHAnsi" w:hAnsiTheme="minorHAnsi" w:cstheme="minorHAnsi"/>
          <w:sz w:val="22"/>
          <w:szCs w:val="22"/>
        </w:rPr>
        <w:t>e.m.f</w:t>
      </w:r>
      <w:proofErr w:type="spellEnd"/>
      <w:r w:rsidR="00EA5986">
        <w:rPr>
          <w:rFonts w:asciiTheme="minorHAnsi" w:hAnsiTheme="minorHAnsi" w:cstheme="minorHAnsi"/>
          <w:sz w:val="22"/>
          <w:szCs w:val="22"/>
        </w:rPr>
        <w:t xml:space="preserve">. </w:t>
      </w:r>
      <w:r w:rsidRPr="005B2AB0">
        <w:rPr>
          <w:rFonts w:asciiTheme="minorHAnsi" w:hAnsiTheme="minorHAnsi" w:cstheme="minorHAnsi"/>
          <w:sz w:val="22"/>
          <w:szCs w:val="22"/>
        </w:rPr>
        <w:t>shown at D.</w:t>
      </w:r>
    </w:p>
    <w:p w:rsidR="00402748" w:rsidRPr="00402748" w:rsidRDefault="00402748" w:rsidP="0040274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02748" w:rsidRPr="00402748" w:rsidRDefault="000A743C" w:rsidP="00402748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402748" w:rsidRDefault="000A743C" w:rsidP="00402748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051E60" w:rsidRPr="00402748" w:rsidRDefault="00051E60" w:rsidP="00051E60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051E60" w:rsidRPr="00402748" w:rsidRDefault="00051E60" w:rsidP="00402748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E0962" w:rsidRPr="005B2AB0" w:rsidRDefault="004E0962" w:rsidP="004E0962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2AB0">
        <w:rPr>
          <w:rFonts w:asciiTheme="minorHAnsi" w:hAnsiTheme="minorHAnsi" w:cstheme="minorHAnsi"/>
          <w:sz w:val="22"/>
          <w:szCs w:val="22"/>
        </w:rPr>
        <w:t>Explain why the graph has a positive and a negative section.</w:t>
      </w:r>
    </w:p>
    <w:p w:rsidR="00402748" w:rsidRPr="00402748" w:rsidRDefault="00402748" w:rsidP="0040274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02748" w:rsidRPr="00402748" w:rsidRDefault="000A743C" w:rsidP="00402748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402748" w:rsidRDefault="000A743C" w:rsidP="00402748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832EC4" w:rsidRPr="00402748" w:rsidRDefault="00832EC4" w:rsidP="00832EC4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832EC4" w:rsidRPr="00402748" w:rsidRDefault="00832EC4" w:rsidP="00832EC4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832EC4" w:rsidRPr="00402748" w:rsidRDefault="00832EC4" w:rsidP="00832EC4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832EC4" w:rsidRPr="00402748" w:rsidRDefault="00832EC4" w:rsidP="00402748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E0962" w:rsidRPr="005B2AB0" w:rsidRDefault="004E0962" w:rsidP="004E0962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2AB0">
        <w:rPr>
          <w:rFonts w:asciiTheme="minorHAnsi" w:hAnsiTheme="minorHAnsi" w:cstheme="minorHAnsi"/>
          <w:sz w:val="22"/>
          <w:szCs w:val="22"/>
        </w:rPr>
        <w:t>The areas under the two segments of the curve are the same. Explain why this is so.</w:t>
      </w:r>
    </w:p>
    <w:p w:rsidR="00402748" w:rsidRPr="00402748" w:rsidRDefault="00402748" w:rsidP="0040274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02748" w:rsidRPr="00402748" w:rsidRDefault="000A743C" w:rsidP="00402748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402748" w:rsidRPr="00402748" w:rsidRDefault="000A743C" w:rsidP="00402748">
      <w:pPr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7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sectPr w:rsidR="00402748" w:rsidRPr="00402748" w:rsidSect="00652756">
      <w:footerReference w:type="default" r:id="rId13"/>
      <w:headerReference w:type="first" r:id="rId14"/>
      <w:footerReference w:type="first" r:id="rId15"/>
      <w:pgSz w:w="11906" w:h="16838" w:code="9"/>
      <w:pgMar w:top="720" w:right="1077" w:bottom="720" w:left="1077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FB" w:rsidRDefault="00D701FB">
      <w:r>
        <w:separator/>
      </w:r>
    </w:p>
  </w:endnote>
  <w:endnote w:type="continuationSeparator" w:id="0">
    <w:p w:rsidR="00D701FB" w:rsidRDefault="00D7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F5" w:rsidRDefault="005E32F5" w:rsidP="004A11B8">
    <w:pPr>
      <w:pStyle w:val="Footer"/>
      <w:jc w:val="center"/>
    </w:pPr>
    <w:r w:rsidRPr="00B84A04">
      <w:rPr>
        <w:rFonts w:ascii="Arial" w:hAnsi="Arial" w:cs="Arial"/>
        <w:b/>
        <w:sz w:val="22"/>
        <w:szCs w:val="22"/>
      </w:rPr>
      <w:fldChar w:fldCharType="begin"/>
    </w:r>
    <w:r w:rsidRPr="00B84A04">
      <w:rPr>
        <w:rFonts w:ascii="Arial" w:hAnsi="Arial" w:cs="Arial"/>
        <w:b/>
        <w:sz w:val="22"/>
        <w:szCs w:val="22"/>
      </w:rPr>
      <w:instrText xml:space="preserve"> PAGE   \* MERGEFORMAT </w:instrText>
    </w:r>
    <w:r w:rsidRPr="00B84A04">
      <w:rPr>
        <w:rFonts w:ascii="Arial" w:hAnsi="Arial" w:cs="Arial"/>
        <w:b/>
        <w:sz w:val="22"/>
        <w:szCs w:val="22"/>
      </w:rPr>
      <w:fldChar w:fldCharType="separate"/>
    </w:r>
    <w:r w:rsidR="00052F13">
      <w:rPr>
        <w:rFonts w:ascii="Arial" w:hAnsi="Arial" w:cs="Arial"/>
        <w:b/>
        <w:noProof/>
        <w:sz w:val="22"/>
        <w:szCs w:val="22"/>
      </w:rPr>
      <w:t>6</w:t>
    </w:r>
    <w:r w:rsidRPr="00B84A04">
      <w:rPr>
        <w:rFonts w:ascii="Arial" w:hAnsi="Arial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F5" w:rsidRPr="008F4A47" w:rsidRDefault="005E32F5">
    <w:pPr>
      <w:pStyle w:val="Footer"/>
      <w:jc w:val="center"/>
      <w:rPr>
        <w:rFonts w:ascii="Arial" w:hAnsi="Arial" w:cs="Arial"/>
      </w:rPr>
    </w:pPr>
    <w:r w:rsidRPr="008F4A47">
      <w:rPr>
        <w:rFonts w:ascii="Arial" w:hAnsi="Arial" w:cs="Arial"/>
      </w:rPr>
      <w:fldChar w:fldCharType="begin"/>
    </w:r>
    <w:r w:rsidRPr="008F4A47">
      <w:rPr>
        <w:rFonts w:ascii="Arial" w:hAnsi="Arial" w:cs="Arial"/>
      </w:rPr>
      <w:instrText xml:space="preserve"> PAGE   \* MERGEFORMAT </w:instrText>
    </w:r>
    <w:r w:rsidRPr="008F4A47">
      <w:rPr>
        <w:rFonts w:ascii="Arial" w:hAnsi="Arial" w:cs="Arial"/>
      </w:rPr>
      <w:fldChar w:fldCharType="separate"/>
    </w:r>
    <w:r w:rsidR="00052F13">
      <w:rPr>
        <w:rFonts w:ascii="Arial" w:hAnsi="Arial" w:cs="Arial"/>
        <w:noProof/>
      </w:rPr>
      <w:t>1</w:t>
    </w:r>
    <w:r w:rsidRPr="008F4A47">
      <w:rPr>
        <w:rFonts w:ascii="Arial" w:hAnsi="Arial" w:cs="Arial"/>
      </w:rPr>
      <w:fldChar w:fldCharType="end"/>
    </w:r>
  </w:p>
  <w:p w:rsidR="005E32F5" w:rsidRDefault="005E3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FB" w:rsidRDefault="00D701FB">
      <w:r>
        <w:separator/>
      </w:r>
    </w:p>
  </w:footnote>
  <w:footnote w:type="continuationSeparator" w:id="0">
    <w:p w:rsidR="00D701FB" w:rsidRDefault="00D70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F5" w:rsidRPr="008F4A47" w:rsidRDefault="005E32F5">
    <w:pPr>
      <w:pStyle w:val="Header"/>
      <w:rPr>
        <w:rFonts w:ascii="Arial" w:hAnsi="Arial" w:cs="Arial"/>
        <w:sz w:val="20"/>
        <w:lang w:val="en-US"/>
      </w:rPr>
    </w:pPr>
    <w:r w:rsidRPr="008F4A47">
      <w:rPr>
        <w:rFonts w:ascii="Arial" w:hAnsi="Arial" w:cs="Arial"/>
        <w:sz w:val="20"/>
        <w:lang w:val="en-US"/>
      </w:rPr>
      <w:t>Name: _____________________</w:t>
    </w:r>
    <w:r>
      <w:rPr>
        <w:rFonts w:ascii="Arial" w:hAnsi="Arial" w:cs="Arial"/>
        <w:sz w:val="20"/>
        <w:lang w:val="en-US"/>
      </w:rPr>
      <w:t xml:space="preserve">__________ (           )   </w:t>
    </w:r>
    <w:r w:rsidRPr="008F4A47">
      <w:rPr>
        <w:rFonts w:ascii="Arial" w:hAnsi="Arial" w:cs="Arial"/>
        <w:sz w:val="20"/>
        <w:lang w:val="en-US"/>
      </w:rPr>
      <w:t>Class: _________</w:t>
    </w:r>
    <w:proofErr w:type="gramStart"/>
    <w:r w:rsidRPr="008F4A47">
      <w:rPr>
        <w:rFonts w:ascii="Arial" w:hAnsi="Arial" w:cs="Arial"/>
        <w:sz w:val="20"/>
        <w:lang w:val="en-US"/>
      </w:rPr>
      <w:t>_</w:t>
    </w:r>
    <w:r>
      <w:rPr>
        <w:rFonts w:ascii="Arial" w:hAnsi="Arial" w:cs="Arial"/>
        <w:sz w:val="20"/>
        <w:lang w:val="en-US"/>
      </w:rPr>
      <w:t xml:space="preserve">  Date</w:t>
    </w:r>
    <w:proofErr w:type="gramEnd"/>
    <w:r>
      <w:rPr>
        <w:rFonts w:ascii="Arial" w:hAnsi="Arial" w:cs="Arial"/>
        <w:sz w:val="20"/>
        <w:lang w:val="en-US"/>
      </w:rPr>
      <w:t>: ____________________</w:t>
    </w:r>
    <w:r>
      <w:rPr>
        <w:rFonts w:ascii="Arial" w:hAnsi="Arial" w:cs="Arial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BB"/>
    <w:multiLevelType w:val="hybridMultilevel"/>
    <w:tmpl w:val="D0C6DC70"/>
    <w:lvl w:ilvl="0" w:tplc="E0C206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925C5"/>
    <w:multiLevelType w:val="hybridMultilevel"/>
    <w:tmpl w:val="4CEC57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52"/>
    <w:multiLevelType w:val="hybridMultilevel"/>
    <w:tmpl w:val="81BA256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6FA3"/>
    <w:multiLevelType w:val="hybridMultilevel"/>
    <w:tmpl w:val="1C462DCC"/>
    <w:lvl w:ilvl="0" w:tplc="A87AD7CC">
      <w:start w:val="1"/>
      <w:numFmt w:val="bullet"/>
      <w:lvlText w:val="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A7BB0"/>
    <w:multiLevelType w:val="hybridMultilevel"/>
    <w:tmpl w:val="56AEBFE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A60005"/>
    <w:multiLevelType w:val="hybridMultilevel"/>
    <w:tmpl w:val="C5EEDF60"/>
    <w:lvl w:ilvl="0" w:tplc="1B2016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2E2D"/>
    <w:multiLevelType w:val="hybridMultilevel"/>
    <w:tmpl w:val="4CEC57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65FE6"/>
    <w:multiLevelType w:val="hybridMultilevel"/>
    <w:tmpl w:val="A98CD7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D3EF3"/>
    <w:multiLevelType w:val="hybridMultilevel"/>
    <w:tmpl w:val="7CB837CA"/>
    <w:lvl w:ilvl="0" w:tplc="34669E7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338F2"/>
    <w:multiLevelType w:val="hybridMultilevel"/>
    <w:tmpl w:val="45681592"/>
    <w:lvl w:ilvl="0" w:tplc="D70C5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4110A"/>
    <w:multiLevelType w:val="hybridMultilevel"/>
    <w:tmpl w:val="1DBCFA8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73A9"/>
    <w:multiLevelType w:val="hybridMultilevel"/>
    <w:tmpl w:val="4CEC57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F7B9F"/>
    <w:multiLevelType w:val="hybridMultilevel"/>
    <w:tmpl w:val="C34A8182"/>
    <w:lvl w:ilvl="0" w:tplc="29C0099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614992"/>
    <w:multiLevelType w:val="hybridMultilevel"/>
    <w:tmpl w:val="7AE06554"/>
    <w:lvl w:ilvl="0" w:tplc="E0E8D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2CA0D6C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466883"/>
    <w:multiLevelType w:val="hybridMultilevel"/>
    <w:tmpl w:val="6EF6696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480649"/>
    <w:multiLevelType w:val="hybridMultilevel"/>
    <w:tmpl w:val="919CA2F8"/>
    <w:lvl w:ilvl="0" w:tplc="79FE7B9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B0E1ECF"/>
    <w:multiLevelType w:val="hybridMultilevel"/>
    <w:tmpl w:val="5494096A"/>
    <w:lvl w:ilvl="0" w:tplc="63647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04E7FF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460C6B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582C1C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912E044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864C77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D1E54B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2A6274B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49EA1C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B43100F"/>
    <w:multiLevelType w:val="hybridMultilevel"/>
    <w:tmpl w:val="A33239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15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7"/>
  </w:num>
  <w:num w:numId="12">
    <w:abstractNumId w:val="7"/>
  </w:num>
  <w:num w:numId="13">
    <w:abstractNumId w:val="6"/>
  </w:num>
  <w:num w:numId="14">
    <w:abstractNumId w:val="1"/>
  </w:num>
  <w:num w:numId="15">
    <w:abstractNumId w:val="11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9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81"/>
    <w:rsid w:val="00014B8C"/>
    <w:rsid w:val="000314EB"/>
    <w:rsid w:val="00035905"/>
    <w:rsid w:val="00051E60"/>
    <w:rsid w:val="00052F13"/>
    <w:rsid w:val="0005726B"/>
    <w:rsid w:val="00057BA0"/>
    <w:rsid w:val="0007712B"/>
    <w:rsid w:val="000860EC"/>
    <w:rsid w:val="00091E4C"/>
    <w:rsid w:val="000A3FAF"/>
    <w:rsid w:val="000A743C"/>
    <w:rsid w:val="000C0D71"/>
    <w:rsid w:val="000C43D7"/>
    <w:rsid w:val="000D11F5"/>
    <w:rsid w:val="000E0592"/>
    <w:rsid w:val="000E1EB3"/>
    <w:rsid w:val="0010642C"/>
    <w:rsid w:val="00127A5C"/>
    <w:rsid w:val="00160CF2"/>
    <w:rsid w:val="00170394"/>
    <w:rsid w:val="0018606B"/>
    <w:rsid w:val="001A340B"/>
    <w:rsid w:val="001C27FA"/>
    <w:rsid w:val="001E27A4"/>
    <w:rsid w:val="001F520D"/>
    <w:rsid w:val="002120FC"/>
    <w:rsid w:val="002318C6"/>
    <w:rsid w:val="00241EB9"/>
    <w:rsid w:val="00253B13"/>
    <w:rsid w:val="002629A8"/>
    <w:rsid w:val="00264B81"/>
    <w:rsid w:val="0027796E"/>
    <w:rsid w:val="002913B0"/>
    <w:rsid w:val="002A5D38"/>
    <w:rsid w:val="002D691D"/>
    <w:rsid w:val="002F448F"/>
    <w:rsid w:val="00313550"/>
    <w:rsid w:val="00321867"/>
    <w:rsid w:val="003352D5"/>
    <w:rsid w:val="0036577E"/>
    <w:rsid w:val="003744C0"/>
    <w:rsid w:val="00374F48"/>
    <w:rsid w:val="003A6A6F"/>
    <w:rsid w:val="003A728A"/>
    <w:rsid w:val="003B2B55"/>
    <w:rsid w:val="003C1723"/>
    <w:rsid w:val="003C56A8"/>
    <w:rsid w:val="003D2550"/>
    <w:rsid w:val="003F04A6"/>
    <w:rsid w:val="003F6613"/>
    <w:rsid w:val="004011E7"/>
    <w:rsid w:val="00402748"/>
    <w:rsid w:val="004159F9"/>
    <w:rsid w:val="004168C8"/>
    <w:rsid w:val="00420F0D"/>
    <w:rsid w:val="00427ADC"/>
    <w:rsid w:val="00432D42"/>
    <w:rsid w:val="0043413F"/>
    <w:rsid w:val="0046271A"/>
    <w:rsid w:val="004859D7"/>
    <w:rsid w:val="00491487"/>
    <w:rsid w:val="004923FB"/>
    <w:rsid w:val="004A11B8"/>
    <w:rsid w:val="004A72FF"/>
    <w:rsid w:val="004B40CB"/>
    <w:rsid w:val="004D4A92"/>
    <w:rsid w:val="004E0962"/>
    <w:rsid w:val="004F2E13"/>
    <w:rsid w:val="00522508"/>
    <w:rsid w:val="0053383F"/>
    <w:rsid w:val="0053391C"/>
    <w:rsid w:val="0055361B"/>
    <w:rsid w:val="0055485A"/>
    <w:rsid w:val="0057229D"/>
    <w:rsid w:val="00584C1D"/>
    <w:rsid w:val="00587025"/>
    <w:rsid w:val="005912BB"/>
    <w:rsid w:val="005948CD"/>
    <w:rsid w:val="005A03BE"/>
    <w:rsid w:val="005A5A20"/>
    <w:rsid w:val="005B033A"/>
    <w:rsid w:val="005B2AB0"/>
    <w:rsid w:val="005C4CF6"/>
    <w:rsid w:val="005C6E72"/>
    <w:rsid w:val="005D7D10"/>
    <w:rsid w:val="005E32F5"/>
    <w:rsid w:val="005E5D18"/>
    <w:rsid w:val="005F6EFF"/>
    <w:rsid w:val="00604703"/>
    <w:rsid w:val="006174D9"/>
    <w:rsid w:val="00622EDA"/>
    <w:rsid w:val="006322F6"/>
    <w:rsid w:val="00634306"/>
    <w:rsid w:val="0065108D"/>
    <w:rsid w:val="00652756"/>
    <w:rsid w:val="006536E5"/>
    <w:rsid w:val="0065531D"/>
    <w:rsid w:val="006570CC"/>
    <w:rsid w:val="00662808"/>
    <w:rsid w:val="006654F8"/>
    <w:rsid w:val="0066718A"/>
    <w:rsid w:val="00671488"/>
    <w:rsid w:val="00680063"/>
    <w:rsid w:val="00687829"/>
    <w:rsid w:val="00691E2C"/>
    <w:rsid w:val="006A2F74"/>
    <w:rsid w:val="006D6AF3"/>
    <w:rsid w:val="007127F3"/>
    <w:rsid w:val="00723AF2"/>
    <w:rsid w:val="00725A03"/>
    <w:rsid w:val="00731BF3"/>
    <w:rsid w:val="00743D4E"/>
    <w:rsid w:val="00753AAA"/>
    <w:rsid w:val="007605FC"/>
    <w:rsid w:val="007607C0"/>
    <w:rsid w:val="0077587D"/>
    <w:rsid w:val="007947E5"/>
    <w:rsid w:val="007A1837"/>
    <w:rsid w:val="007A59DA"/>
    <w:rsid w:val="007B0672"/>
    <w:rsid w:val="007B4898"/>
    <w:rsid w:val="007F396F"/>
    <w:rsid w:val="00800346"/>
    <w:rsid w:val="00827A6B"/>
    <w:rsid w:val="008319A0"/>
    <w:rsid w:val="00832EC4"/>
    <w:rsid w:val="0086018A"/>
    <w:rsid w:val="0087187A"/>
    <w:rsid w:val="00880621"/>
    <w:rsid w:val="00880EEE"/>
    <w:rsid w:val="00884B10"/>
    <w:rsid w:val="008860FA"/>
    <w:rsid w:val="00895A7C"/>
    <w:rsid w:val="00896FB3"/>
    <w:rsid w:val="008C73D4"/>
    <w:rsid w:val="008D61CF"/>
    <w:rsid w:val="008F007D"/>
    <w:rsid w:val="008F4A47"/>
    <w:rsid w:val="0091116A"/>
    <w:rsid w:val="009200A7"/>
    <w:rsid w:val="00921B88"/>
    <w:rsid w:val="00937A0E"/>
    <w:rsid w:val="00957E19"/>
    <w:rsid w:val="0096384B"/>
    <w:rsid w:val="009875BF"/>
    <w:rsid w:val="00995EC2"/>
    <w:rsid w:val="009B230B"/>
    <w:rsid w:val="009C35EB"/>
    <w:rsid w:val="00A10B90"/>
    <w:rsid w:val="00A111D5"/>
    <w:rsid w:val="00A12092"/>
    <w:rsid w:val="00A145A7"/>
    <w:rsid w:val="00A174BC"/>
    <w:rsid w:val="00A24FE7"/>
    <w:rsid w:val="00A4177E"/>
    <w:rsid w:val="00A43888"/>
    <w:rsid w:val="00A62DC7"/>
    <w:rsid w:val="00A6320B"/>
    <w:rsid w:val="00A66D3A"/>
    <w:rsid w:val="00A7087F"/>
    <w:rsid w:val="00A75614"/>
    <w:rsid w:val="00A77A69"/>
    <w:rsid w:val="00A92488"/>
    <w:rsid w:val="00AB167F"/>
    <w:rsid w:val="00AB26ED"/>
    <w:rsid w:val="00AC5072"/>
    <w:rsid w:val="00AD33CA"/>
    <w:rsid w:val="00AE510C"/>
    <w:rsid w:val="00AF079F"/>
    <w:rsid w:val="00B11AEC"/>
    <w:rsid w:val="00B14FC8"/>
    <w:rsid w:val="00B3718A"/>
    <w:rsid w:val="00B53715"/>
    <w:rsid w:val="00B61CA7"/>
    <w:rsid w:val="00B636D4"/>
    <w:rsid w:val="00B736B8"/>
    <w:rsid w:val="00B80621"/>
    <w:rsid w:val="00B84A04"/>
    <w:rsid w:val="00BA11D0"/>
    <w:rsid w:val="00BB464A"/>
    <w:rsid w:val="00BB7AA1"/>
    <w:rsid w:val="00BC3E23"/>
    <w:rsid w:val="00BD1CD2"/>
    <w:rsid w:val="00BE6678"/>
    <w:rsid w:val="00BF5245"/>
    <w:rsid w:val="00BF762B"/>
    <w:rsid w:val="00C131FA"/>
    <w:rsid w:val="00C62C94"/>
    <w:rsid w:val="00C71973"/>
    <w:rsid w:val="00C80875"/>
    <w:rsid w:val="00C8455C"/>
    <w:rsid w:val="00C84EFC"/>
    <w:rsid w:val="00CA2EA3"/>
    <w:rsid w:val="00CA41F7"/>
    <w:rsid w:val="00CB2091"/>
    <w:rsid w:val="00CB227D"/>
    <w:rsid w:val="00CB554D"/>
    <w:rsid w:val="00CC1ACE"/>
    <w:rsid w:val="00CC2158"/>
    <w:rsid w:val="00CD4680"/>
    <w:rsid w:val="00CE05BD"/>
    <w:rsid w:val="00CE3E5A"/>
    <w:rsid w:val="00CF3B3E"/>
    <w:rsid w:val="00CF724E"/>
    <w:rsid w:val="00D04656"/>
    <w:rsid w:val="00D24F5E"/>
    <w:rsid w:val="00D26059"/>
    <w:rsid w:val="00D30147"/>
    <w:rsid w:val="00D347B2"/>
    <w:rsid w:val="00D701FB"/>
    <w:rsid w:val="00D72EF6"/>
    <w:rsid w:val="00D8538A"/>
    <w:rsid w:val="00DA58BF"/>
    <w:rsid w:val="00E17B84"/>
    <w:rsid w:val="00E3068A"/>
    <w:rsid w:val="00E461C0"/>
    <w:rsid w:val="00E520B4"/>
    <w:rsid w:val="00E532AD"/>
    <w:rsid w:val="00E7061B"/>
    <w:rsid w:val="00E76D33"/>
    <w:rsid w:val="00E8034B"/>
    <w:rsid w:val="00E83AF2"/>
    <w:rsid w:val="00E8481D"/>
    <w:rsid w:val="00EA5927"/>
    <w:rsid w:val="00EA5986"/>
    <w:rsid w:val="00EC67D9"/>
    <w:rsid w:val="00ED684F"/>
    <w:rsid w:val="00EE57ED"/>
    <w:rsid w:val="00F026B1"/>
    <w:rsid w:val="00F34BBC"/>
    <w:rsid w:val="00F42676"/>
    <w:rsid w:val="00F53998"/>
    <w:rsid w:val="00F60B9D"/>
    <w:rsid w:val="00F74BC5"/>
    <w:rsid w:val="00F7506E"/>
    <w:rsid w:val="00F75D11"/>
    <w:rsid w:val="00F845FD"/>
    <w:rsid w:val="00F9170A"/>
    <w:rsid w:val="00F91D64"/>
    <w:rsid w:val="00FB6238"/>
    <w:rsid w:val="00FC0759"/>
    <w:rsid w:val="00FC38AA"/>
    <w:rsid w:val="00FD2B64"/>
    <w:rsid w:val="00FE1BB3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righ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428"/>
      </w:tabs>
      <w:spacing w:before="120" w:after="120"/>
      <w:ind w:left="878" w:hanging="878"/>
      <w:jc w:val="right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428"/>
      </w:tabs>
      <w:ind w:left="878" w:hanging="450"/>
    </w:pPr>
    <w:rPr>
      <w:rFonts w:ascii="Arial" w:hAnsi="Arial" w:cs="Arial"/>
      <w:sz w:val="22"/>
    </w:rPr>
  </w:style>
  <w:style w:type="paragraph" w:styleId="BodyText">
    <w:name w:val="Body Text"/>
    <w:basedOn w:val="Normal"/>
    <w:pPr>
      <w:spacing w:before="20" w:after="20"/>
      <w:jc w:val="both"/>
    </w:pPr>
    <w:rPr>
      <w:rFonts w:ascii="Arial" w:hAnsi="Arial" w:cs="Arial"/>
      <w:i/>
      <w:sz w:val="22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C2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F4A47"/>
    <w:rPr>
      <w:sz w:val="24"/>
      <w:lang w:val="en-GB" w:eastAsia="en-US"/>
    </w:rPr>
  </w:style>
  <w:style w:type="paragraph" w:styleId="BalloonText">
    <w:name w:val="Balloon Text"/>
    <w:basedOn w:val="Normal"/>
    <w:semiHidden/>
    <w:rsid w:val="00AE5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96E"/>
    <w:pPr>
      <w:ind w:left="720"/>
    </w:pPr>
  </w:style>
  <w:style w:type="character" w:styleId="Hyperlink">
    <w:name w:val="Hyperlink"/>
    <w:basedOn w:val="DefaultParagraphFont"/>
    <w:uiPriority w:val="99"/>
    <w:unhideWhenUsed/>
    <w:rsid w:val="005D7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righ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428"/>
      </w:tabs>
      <w:spacing w:before="120" w:after="120"/>
      <w:ind w:left="878" w:hanging="878"/>
      <w:jc w:val="right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428"/>
      </w:tabs>
      <w:ind w:left="878" w:hanging="450"/>
    </w:pPr>
    <w:rPr>
      <w:rFonts w:ascii="Arial" w:hAnsi="Arial" w:cs="Arial"/>
      <w:sz w:val="22"/>
    </w:rPr>
  </w:style>
  <w:style w:type="paragraph" w:styleId="BodyText">
    <w:name w:val="Body Text"/>
    <w:basedOn w:val="Normal"/>
    <w:pPr>
      <w:spacing w:before="20" w:after="20"/>
      <w:jc w:val="both"/>
    </w:pPr>
    <w:rPr>
      <w:rFonts w:ascii="Arial" w:hAnsi="Arial" w:cs="Arial"/>
      <w:i/>
      <w:sz w:val="22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C2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F4A47"/>
    <w:rPr>
      <w:sz w:val="24"/>
      <w:lang w:val="en-GB" w:eastAsia="en-US"/>
    </w:rPr>
  </w:style>
  <w:style w:type="paragraph" w:styleId="BalloonText">
    <w:name w:val="Balloon Text"/>
    <w:basedOn w:val="Normal"/>
    <w:semiHidden/>
    <w:rsid w:val="00AE5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96E"/>
    <w:pPr>
      <w:ind w:left="720"/>
    </w:pPr>
  </w:style>
  <w:style w:type="character" w:styleId="Hyperlink">
    <w:name w:val="Hyperlink"/>
    <w:basedOn w:val="DefaultParagraphFont"/>
    <w:uiPriority w:val="99"/>
    <w:unhideWhenUsed/>
    <w:rsid w:val="005D7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1CE4-D979-499C-8926-2C7583B0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:</vt:lpstr>
    </vt:vector>
  </TitlesOfParts>
  <Company>-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:</dc:title>
  <dc:creator>MOE, Singapore</dc:creator>
  <cp:lastModifiedBy>Lim Ai Phing</cp:lastModifiedBy>
  <cp:revision>3</cp:revision>
  <cp:lastPrinted>2013-02-20T06:07:00Z</cp:lastPrinted>
  <dcterms:created xsi:type="dcterms:W3CDTF">2013-02-22T05:32:00Z</dcterms:created>
  <dcterms:modified xsi:type="dcterms:W3CDTF">2013-02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